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  <w:color w:val="000000" w:themeColor="text1"/>
        </w:rPr>
        <w:id w:val="1169295326"/>
        <w:lock w:val="sdtContentLocked"/>
        <w:placeholder>
          <w:docPart w:val="DefaultPlaceholder_-1854013440"/>
        </w:placeholder>
      </w:sdtPr>
      <w:sdtEndPr/>
      <w:sdtContent>
        <w:p w14:paraId="78C32501" w14:textId="361E94B8" w:rsidR="00124F95" w:rsidRPr="001A3E05" w:rsidRDefault="001A3E05" w:rsidP="001A3E05">
          <w:pPr>
            <w:pStyle w:val="Heading1"/>
            <w:jc w:val="center"/>
            <w:rPr>
              <w:b/>
              <w:bCs/>
              <w:color w:val="000000" w:themeColor="text1"/>
            </w:rPr>
          </w:pPr>
          <w:r>
            <w:rPr>
              <w:b/>
              <w:bCs/>
              <w:color w:val="000000" w:themeColor="text1"/>
            </w:rPr>
            <w:t>G</w:t>
          </w:r>
          <w:r w:rsidR="0023212B" w:rsidRPr="001A3E05">
            <w:rPr>
              <w:b/>
              <w:bCs/>
              <w:color w:val="000000" w:themeColor="text1"/>
            </w:rPr>
            <w:t xml:space="preserve">uest House </w:t>
          </w:r>
          <w:r>
            <w:rPr>
              <w:b/>
              <w:bCs/>
              <w:color w:val="000000" w:themeColor="text1"/>
            </w:rPr>
            <w:t>C</w:t>
          </w:r>
          <w:r w:rsidR="0023212B" w:rsidRPr="001A3E05">
            <w:rPr>
              <w:b/>
              <w:bCs/>
              <w:color w:val="000000" w:themeColor="text1"/>
            </w:rPr>
            <w:t>ounseling Clinic Referral Form</w:t>
          </w:r>
        </w:p>
      </w:sdtContent>
    </w:sdt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887"/>
      </w:tblGrid>
      <w:tr w:rsidR="0023212B" w14:paraId="608F4D6D" w14:textId="77777777" w:rsidTr="4FBAD6FC">
        <w:tc>
          <w:tcPr>
            <w:tcW w:w="9887" w:type="dxa"/>
            <w:shd w:val="clear" w:color="auto" w:fill="D5DCE4" w:themeFill="text2" w:themeFillTint="33"/>
          </w:tcPr>
          <w:sdt>
            <w:sdtPr>
              <w:rPr>
                <w:b/>
                <w:bCs/>
              </w:rPr>
              <w:id w:val="173550858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i/>
                <w:iCs/>
              </w:rPr>
            </w:sdtEndPr>
            <w:sdtContent>
              <w:p w14:paraId="79130375" w14:textId="1FFFCF1C" w:rsidR="00DF32AF" w:rsidRDefault="0023212B" w:rsidP="69F8B822">
                <w:pPr>
                  <w:jc w:val="center"/>
                  <w:rPr>
                    <w:b/>
                    <w:bCs/>
                  </w:rPr>
                </w:pPr>
                <w:r w:rsidRPr="4FBAD6FC">
                  <w:rPr>
                    <w:b/>
                    <w:bCs/>
                  </w:rPr>
                  <w:t>Section 1: To be completed by Referring Case Manager or Clinician</w:t>
                </w:r>
                <w:r w:rsidR="00DF32AF" w:rsidRPr="4FBAD6FC">
                  <w:rPr>
                    <w:b/>
                    <w:bCs/>
                  </w:rPr>
                  <w:t xml:space="preserve"> </w:t>
                </w:r>
              </w:p>
              <w:p w14:paraId="716F940B" w14:textId="2BCE2F78" w:rsidR="0023212B" w:rsidRPr="00DF32AF" w:rsidRDefault="00DF32AF" w:rsidP="69F8B822">
                <w:pPr>
                  <w:jc w:val="center"/>
                  <w:rPr>
                    <w:b/>
                    <w:bCs/>
                    <w:i/>
                    <w:iCs/>
                  </w:rPr>
                </w:pPr>
                <w:r w:rsidRPr="69F8B822">
                  <w:rPr>
                    <w:b/>
                    <w:bCs/>
                    <w:i/>
                    <w:iCs/>
                  </w:rPr>
                  <w:t>All</w:t>
                </w:r>
                <w:r w:rsidR="00476B19">
                  <w:rPr>
                    <w:b/>
                    <w:bCs/>
                    <w:i/>
                    <w:iCs/>
                  </w:rPr>
                  <w:t xml:space="preserve"> </w:t>
                </w:r>
                <w:r w:rsidRPr="69F8B822">
                  <w:rPr>
                    <w:b/>
                    <w:bCs/>
                    <w:i/>
                    <w:iCs/>
                  </w:rPr>
                  <w:t>other referrals will be contacted directly by a clinician</w:t>
                </w:r>
              </w:p>
            </w:sdtContent>
          </w:sdt>
        </w:tc>
      </w:tr>
    </w:tbl>
    <w:p w14:paraId="75168D97" w14:textId="4CD17422" w:rsidR="69F8B822" w:rsidRDefault="69F8B822" w:rsidP="69F8B822">
      <w:pPr>
        <w:rPr>
          <w:b/>
          <w:bCs/>
        </w:rPr>
      </w:pPr>
    </w:p>
    <w:sdt>
      <w:sdtPr>
        <w:rPr>
          <w:rFonts w:ascii="Cambria" w:eastAsia="Cambria" w:hAnsi="Cambria" w:cs="Cambria"/>
          <w:b/>
          <w:bCs/>
        </w:rPr>
        <w:id w:val="1174527720"/>
        <w:placeholder>
          <w:docPart w:val="DefaultPlaceholder_-1854013440"/>
        </w:placeholder>
      </w:sdtPr>
      <w:sdtEndPr/>
      <w:sdtContent>
        <w:sdt>
          <w:sdtPr>
            <w:rPr>
              <w:rFonts w:ascii="Cambria" w:eastAsia="Cambria" w:hAnsi="Cambria" w:cs="Cambria"/>
              <w:b/>
              <w:bCs/>
            </w:rPr>
            <w:id w:val="-431127733"/>
            <w:lock w:val="sdtContentLocked"/>
            <w:placeholder>
              <w:docPart w:val="DefaultPlaceholder_-1854013440"/>
            </w:placeholder>
          </w:sdtPr>
          <w:sdtEndPr/>
          <w:sdtContent>
            <w:p w14:paraId="749A29EF" w14:textId="62A0FE2D" w:rsidR="0023212B" w:rsidRPr="00DF32AF" w:rsidRDefault="00DF32AF" w:rsidP="4FBAD6FC">
              <w:pPr>
                <w:ind w:right="360"/>
                <w:rPr>
                  <w:rFonts w:ascii="Cambria" w:eastAsia="Cambria" w:hAnsi="Cambria" w:cs="Cambria"/>
                  <w:b/>
                  <w:bCs/>
                </w:rPr>
              </w:pPr>
              <w:r w:rsidRPr="4FBAD6FC">
                <w:rPr>
                  <w:rFonts w:ascii="Cambria" w:eastAsia="Cambria" w:hAnsi="Cambria" w:cs="Cambria"/>
                  <w:b/>
                  <w:bCs/>
                </w:rPr>
                <w:t xml:space="preserve">Please </w:t>
              </w:r>
              <w:r w:rsidR="5B233051" w:rsidRPr="4FBAD6FC">
                <w:rPr>
                  <w:rFonts w:ascii="Cambria" w:eastAsia="Cambria" w:hAnsi="Cambria" w:cs="Cambria"/>
                  <w:b/>
                  <w:bCs/>
                </w:rPr>
                <w:t>compl</w:t>
              </w:r>
              <w:r w:rsidR="003E718B">
                <w:rPr>
                  <w:rFonts w:ascii="Cambria" w:eastAsia="Cambria" w:hAnsi="Cambria" w:cs="Cambria"/>
                  <w:b/>
                  <w:bCs/>
                </w:rPr>
                <w:t>e</w:t>
              </w:r>
              <w:r w:rsidR="5B233051" w:rsidRPr="4FBAD6FC">
                <w:rPr>
                  <w:rFonts w:ascii="Cambria" w:eastAsia="Cambria" w:hAnsi="Cambria" w:cs="Cambria"/>
                  <w:b/>
                  <w:bCs/>
                </w:rPr>
                <w:t>te</w:t>
              </w:r>
              <w:r w:rsidRPr="4FBAD6FC">
                <w:rPr>
                  <w:rFonts w:ascii="Cambria" w:eastAsia="Cambria" w:hAnsi="Cambria" w:cs="Cambria"/>
                  <w:b/>
                  <w:bCs/>
                </w:rPr>
                <w:t xml:space="preserve"> all information</w:t>
              </w:r>
            </w:p>
          </w:sdtContent>
        </w:sdt>
      </w:sdtContent>
    </w:sdt>
    <w:p w14:paraId="789BE1E5" w14:textId="7304305F" w:rsidR="005E0336" w:rsidRPr="005E0336" w:rsidRDefault="00E50C6B" w:rsidP="4FBAD6FC">
      <w:pPr>
        <w:spacing w:line="240" w:lineRule="auto"/>
        <w:rPr>
          <w:rFonts w:ascii="Cambria" w:eastAsia="Cambria" w:hAnsi="Cambria" w:cs="Cambria"/>
          <w:b/>
          <w:bCs/>
        </w:rPr>
      </w:pPr>
      <w:sdt>
        <w:sdtPr>
          <w:rPr>
            <w:rFonts w:ascii="Cambria" w:eastAsia="Cambria" w:hAnsi="Cambria" w:cs="Cambria"/>
            <w:b/>
            <w:bCs/>
          </w:rPr>
          <w:id w:val="-143433251"/>
          <w:lock w:val="sdtContentLocked"/>
          <w:placeholder>
            <w:docPart w:val="DefaultPlaceholder_-1854013440"/>
          </w:placeholder>
        </w:sdtPr>
        <w:sdtEndPr/>
        <w:sdtContent>
          <w:r w:rsidR="0023212B" w:rsidRPr="3F70E9B0">
            <w:rPr>
              <w:rFonts w:ascii="Cambria" w:eastAsia="Cambria" w:hAnsi="Cambria" w:cs="Cambria"/>
              <w:b/>
              <w:bCs/>
            </w:rPr>
            <w:t>Re</w:t>
          </w:r>
          <w:r w:rsidR="001A3E05" w:rsidRPr="3F70E9B0">
            <w:rPr>
              <w:rFonts w:ascii="Cambria" w:eastAsia="Cambria" w:hAnsi="Cambria" w:cs="Cambria"/>
              <w:b/>
              <w:bCs/>
            </w:rPr>
            <w:t>f</w:t>
          </w:r>
          <w:r w:rsidR="0023212B" w:rsidRPr="3F70E9B0">
            <w:rPr>
              <w:rFonts w:ascii="Cambria" w:eastAsia="Cambria" w:hAnsi="Cambria" w:cs="Cambria"/>
              <w:b/>
              <w:bCs/>
            </w:rPr>
            <w:t>erral Date:</w:t>
          </w:r>
        </w:sdtContent>
      </w:sdt>
      <w:r w:rsidR="0023212B" w:rsidRPr="3F70E9B0">
        <w:rPr>
          <w:rFonts w:ascii="Cambria" w:eastAsia="Cambria" w:hAnsi="Cambria" w:cs="Cambria"/>
          <w:b/>
          <w:bCs/>
        </w:rPr>
        <w:t xml:space="preserve"> </w:t>
      </w:r>
      <w:sdt>
        <w:sdtPr>
          <w:rPr>
            <w:rFonts w:ascii="Cambria" w:eastAsia="Cambria" w:hAnsi="Cambria" w:cs="Cambria"/>
            <w:b/>
            <w:bCs/>
          </w:rPr>
          <w:id w:val="-86582874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mbria" w:eastAsia="Cambria" w:hAnsi="Cambria" w:cs="Cambria"/>
                <w:b/>
                <w:bCs/>
              </w:rPr>
              <w:id w:val="-794062265"/>
              <w:placeholder>
                <w:docPart w:val="2A86C00CEE024F1B85314D4E1E763DBA"/>
              </w:placeholder>
              <w:showingPlcHdr/>
              <w:text/>
            </w:sdtPr>
            <w:sdtEndPr/>
            <w:sdtContent>
              <w:r w:rsidR="00530E64" w:rsidRPr="00F70881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="0023212B" w:rsidRPr="3F70E9B0">
        <w:rPr>
          <w:rFonts w:ascii="Cambria" w:eastAsia="Cambria" w:hAnsi="Cambria" w:cs="Cambria"/>
          <w:b/>
          <w:bCs/>
        </w:rPr>
        <w:t xml:space="preserve"> </w:t>
      </w:r>
      <w:r w:rsidR="007F0C78" w:rsidRPr="3F70E9B0">
        <w:rPr>
          <w:rFonts w:ascii="Cambria" w:eastAsia="Cambria" w:hAnsi="Cambria" w:cs="Cambria"/>
          <w:b/>
          <w:bCs/>
        </w:rPr>
        <w:t xml:space="preserve">  </w:t>
      </w:r>
      <w:r w:rsidR="00C469DE">
        <w:tab/>
      </w:r>
      <w:r w:rsidR="00C469DE">
        <w:tab/>
      </w:r>
      <w:r w:rsidR="00C469DE">
        <w:tab/>
      </w:r>
      <w:r w:rsidR="007F0C78" w:rsidRPr="3F70E9B0">
        <w:rPr>
          <w:rFonts w:ascii="Cambria" w:eastAsia="Cambria" w:hAnsi="Cambria" w:cs="Cambria"/>
          <w:b/>
          <w:bCs/>
        </w:rPr>
        <w:t xml:space="preserve"> </w:t>
      </w:r>
    </w:p>
    <w:p w14:paraId="4AF6115B" w14:textId="406201F6" w:rsidR="005E0336" w:rsidRDefault="00E50C6B" w:rsidP="4FBAD6FC">
      <w:pPr>
        <w:spacing w:line="240" w:lineRule="auto"/>
        <w:rPr>
          <w:rFonts w:ascii="Cambria" w:eastAsia="Cambria" w:hAnsi="Cambria" w:cs="Cambria"/>
          <w:b/>
          <w:bCs/>
        </w:rPr>
      </w:pPr>
      <w:sdt>
        <w:sdtPr>
          <w:rPr>
            <w:rFonts w:ascii="Cambria" w:eastAsia="Cambria" w:hAnsi="Cambria" w:cs="Cambria"/>
            <w:b/>
            <w:bCs/>
          </w:rPr>
          <w:id w:val="1504008989"/>
          <w:lock w:val="contentLocked"/>
          <w:placeholder>
            <w:docPart w:val="DefaultPlaceholder_-1854013440"/>
          </w:placeholder>
          <w:group/>
        </w:sdtPr>
        <w:sdtEndPr/>
        <w:sdtContent>
          <w:r w:rsidR="0023212B" w:rsidRPr="4FBAD6FC">
            <w:rPr>
              <w:rFonts w:ascii="Cambria" w:eastAsia="Cambria" w:hAnsi="Cambria" w:cs="Cambria"/>
              <w:b/>
              <w:bCs/>
            </w:rPr>
            <w:t>Client Name</w:t>
          </w:r>
        </w:sdtContent>
      </w:sdt>
      <w:r w:rsidR="0023212B" w:rsidRPr="4FBAD6FC">
        <w:rPr>
          <w:rFonts w:ascii="Cambria" w:eastAsia="Cambria" w:hAnsi="Cambria" w:cs="Cambria"/>
          <w:b/>
          <w:bCs/>
        </w:rPr>
        <w:t>:</w:t>
      </w:r>
      <w:r w:rsidR="00530E64">
        <w:rPr>
          <w:rFonts w:ascii="Cambria" w:eastAsia="Cambria" w:hAnsi="Cambria" w:cs="Cambria"/>
          <w:b/>
          <w:bCs/>
        </w:rPr>
        <w:t xml:space="preserve"> </w:t>
      </w:r>
      <w:sdt>
        <w:sdtPr>
          <w:rPr>
            <w:rFonts w:ascii="Cambria" w:eastAsia="Cambria" w:hAnsi="Cambria" w:cs="Cambria"/>
            <w:b/>
            <w:bCs/>
          </w:rPr>
          <w:id w:val="-176511029"/>
          <w:placeholder>
            <w:docPart w:val="9A872DF650074862A681A2972E80A9D2"/>
          </w:placeholder>
          <w:showingPlcHdr/>
        </w:sdtPr>
        <w:sdtEndPr/>
        <w:sdtContent>
          <w:r w:rsidR="00530E64" w:rsidRPr="00F70881">
            <w:rPr>
              <w:rStyle w:val="PlaceholderText"/>
            </w:rPr>
            <w:t>Click or tap here to enter text.</w:t>
          </w:r>
        </w:sdtContent>
      </w:sdt>
      <w:r w:rsidR="0023212B" w:rsidRPr="4FBAD6FC">
        <w:rPr>
          <w:rFonts w:ascii="Cambria" w:eastAsia="Cambria" w:hAnsi="Cambria" w:cs="Cambria"/>
          <w:b/>
          <w:bCs/>
        </w:rPr>
        <w:t xml:space="preserve"> </w:t>
      </w:r>
      <w:r w:rsidR="007F0C78" w:rsidRPr="4FBAD6FC">
        <w:rPr>
          <w:rFonts w:ascii="Cambria" w:eastAsia="Cambria" w:hAnsi="Cambria" w:cs="Cambria"/>
          <w:b/>
          <w:bCs/>
        </w:rPr>
        <w:t xml:space="preserve"> </w:t>
      </w:r>
      <w:r w:rsidR="0023212B">
        <w:tab/>
      </w:r>
      <w:sdt>
        <w:sdtPr>
          <w:id w:val="195588695"/>
          <w:lock w:val="contentLocked"/>
          <w:placeholder>
            <w:docPart w:val="DefaultPlaceholder_-1854013440"/>
          </w:placeholder>
          <w:group/>
        </w:sdtPr>
        <w:sdtEndPr>
          <w:rPr>
            <w:rFonts w:ascii="Cambria" w:eastAsia="Cambria" w:hAnsi="Cambria" w:cs="Cambria"/>
            <w:b/>
            <w:bCs/>
          </w:rPr>
        </w:sdtEndPr>
        <w:sdtContent>
          <w:r w:rsidR="0023212B" w:rsidRPr="4FBAD6FC">
            <w:rPr>
              <w:rFonts w:ascii="Cambria" w:eastAsia="Cambria" w:hAnsi="Cambria" w:cs="Cambria"/>
              <w:b/>
              <w:bCs/>
            </w:rPr>
            <w:t>Phone Number</w:t>
          </w:r>
        </w:sdtContent>
      </w:sdt>
      <w:r w:rsidR="0023212B" w:rsidRPr="4FBAD6FC">
        <w:rPr>
          <w:rFonts w:ascii="Cambria" w:eastAsia="Cambria" w:hAnsi="Cambria" w:cs="Cambria"/>
          <w:b/>
          <w:bCs/>
        </w:rPr>
        <w:t>:</w:t>
      </w:r>
      <w:r w:rsidR="00530E64">
        <w:rPr>
          <w:rFonts w:ascii="Cambria" w:eastAsia="Cambria" w:hAnsi="Cambria" w:cs="Cambria"/>
          <w:b/>
          <w:bCs/>
        </w:rPr>
        <w:t xml:space="preserve"> </w:t>
      </w:r>
      <w:sdt>
        <w:sdtPr>
          <w:rPr>
            <w:rFonts w:ascii="Cambria" w:eastAsia="Cambria" w:hAnsi="Cambria" w:cs="Cambria"/>
            <w:b/>
            <w:bCs/>
          </w:rPr>
          <w:id w:val="-592696406"/>
          <w:placeholder>
            <w:docPart w:val="B153A4CBF2F04517995A4D416338C2AF"/>
          </w:placeholder>
          <w:showingPlcHdr/>
        </w:sdtPr>
        <w:sdtEndPr/>
        <w:sdtContent>
          <w:r w:rsidR="00530E64" w:rsidRPr="00F70881">
            <w:rPr>
              <w:rStyle w:val="PlaceholderText"/>
            </w:rPr>
            <w:t>Click or tap here to enter text.</w:t>
          </w:r>
        </w:sdtContent>
      </w:sdt>
      <w:r w:rsidR="0010310B" w:rsidRPr="4FBAD6FC">
        <w:rPr>
          <w:rFonts w:ascii="Cambria" w:eastAsia="Cambria" w:hAnsi="Cambria" w:cs="Cambria"/>
          <w:b/>
          <w:bCs/>
        </w:rPr>
        <w:t xml:space="preserve"> </w:t>
      </w:r>
      <w:r w:rsidR="007F0C78" w:rsidRPr="4FBAD6FC">
        <w:rPr>
          <w:rFonts w:ascii="Cambria" w:eastAsia="Cambria" w:hAnsi="Cambria" w:cs="Cambria"/>
          <w:b/>
          <w:bCs/>
        </w:rPr>
        <w:t xml:space="preserve">  </w:t>
      </w:r>
      <w:sdt>
        <w:sdtPr>
          <w:rPr>
            <w:rFonts w:ascii="Cambria" w:eastAsia="Cambria" w:hAnsi="Cambria" w:cs="Cambria"/>
            <w:b/>
            <w:bCs/>
          </w:rPr>
          <w:id w:val="-1063724241"/>
          <w:lock w:val="contentLocked"/>
          <w:placeholder>
            <w:docPart w:val="DefaultPlaceholder_-1854013440"/>
          </w:placeholder>
          <w:group/>
        </w:sdtPr>
        <w:sdtEndPr/>
        <w:sdtContent>
          <w:r w:rsidR="1F80EDED" w:rsidRPr="4FBAD6FC">
            <w:rPr>
              <w:rFonts w:ascii="Cambria" w:eastAsia="Cambria" w:hAnsi="Cambria" w:cs="Cambria"/>
              <w:b/>
              <w:bCs/>
            </w:rPr>
            <w:t>DOB</w:t>
          </w:r>
        </w:sdtContent>
      </w:sdt>
      <w:r w:rsidR="1F80EDED" w:rsidRPr="4FBAD6FC">
        <w:rPr>
          <w:rFonts w:ascii="Cambria" w:eastAsia="Cambria" w:hAnsi="Cambria" w:cs="Cambria"/>
          <w:b/>
          <w:bCs/>
        </w:rPr>
        <w:t xml:space="preserve">: </w:t>
      </w:r>
      <w:sdt>
        <w:sdtPr>
          <w:rPr>
            <w:rFonts w:ascii="Cambria" w:eastAsia="Cambria" w:hAnsi="Cambria" w:cs="Cambria"/>
            <w:b/>
            <w:bCs/>
          </w:rPr>
          <w:id w:val="-1661688094"/>
          <w:placeholder>
            <w:docPart w:val="05920279CE6B44C1A16276BA89532457"/>
          </w:placeholder>
          <w:showingPlcHdr/>
        </w:sdtPr>
        <w:sdtEndPr/>
        <w:sdtContent>
          <w:r w:rsidR="00530E64" w:rsidRPr="00F70881">
            <w:rPr>
              <w:rStyle w:val="PlaceholderText"/>
            </w:rPr>
            <w:t>Click or tap here to enter text.</w:t>
          </w:r>
        </w:sdtContent>
      </w:sdt>
    </w:p>
    <w:p w14:paraId="5B409252" w14:textId="7126BE2B" w:rsidR="005E0336" w:rsidRPr="005E0336" w:rsidRDefault="00E50C6B" w:rsidP="4FBAD6FC">
      <w:pPr>
        <w:spacing w:line="240" w:lineRule="auto"/>
        <w:rPr>
          <w:rFonts w:ascii="Cambria" w:eastAsia="Cambria" w:hAnsi="Cambria" w:cs="Cambria"/>
          <w:b/>
          <w:bCs/>
        </w:rPr>
      </w:pPr>
      <w:sdt>
        <w:sdtPr>
          <w:rPr>
            <w:rFonts w:ascii="Cambria" w:eastAsia="Cambria" w:hAnsi="Cambria" w:cs="Cambria"/>
            <w:b/>
            <w:bCs/>
          </w:rPr>
          <w:id w:val="-1295134729"/>
          <w:lock w:val="contentLocked"/>
          <w:placeholder>
            <w:docPart w:val="DefaultPlaceholder_-1854013440"/>
          </w:placeholder>
          <w:group/>
        </w:sdtPr>
        <w:sdtEndPr/>
        <w:sdtContent>
          <w:r w:rsidR="005E0336" w:rsidRPr="4FBAD6FC">
            <w:rPr>
              <w:rFonts w:ascii="Cambria" w:eastAsia="Cambria" w:hAnsi="Cambria" w:cs="Cambria"/>
              <w:b/>
              <w:bCs/>
            </w:rPr>
            <w:t>Insu</w:t>
          </w:r>
          <w:r w:rsidR="003E718B">
            <w:rPr>
              <w:rFonts w:ascii="Cambria" w:eastAsia="Cambria" w:hAnsi="Cambria" w:cs="Cambria"/>
              <w:b/>
              <w:bCs/>
            </w:rPr>
            <w:t>r</w:t>
          </w:r>
          <w:r w:rsidR="005E0336" w:rsidRPr="4FBAD6FC">
            <w:rPr>
              <w:rFonts w:ascii="Cambria" w:eastAsia="Cambria" w:hAnsi="Cambria" w:cs="Cambria"/>
              <w:b/>
              <w:bCs/>
            </w:rPr>
            <w:t>ance:</w:t>
          </w:r>
        </w:sdtContent>
      </w:sdt>
      <w:r w:rsidR="005E0336" w:rsidRPr="4FBAD6FC">
        <w:rPr>
          <w:rFonts w:ascii="Cambria" w:eastAsia="Cambria" w:hAnsi="Cambria" w:cs="Cambria"/>
          <w:b/>
          <w:bCs/>
        </w:rPr>
        <w:t xml:space="preserve"> </w:t>
      </w:r>
      <w:sdt>
        <w:sdtPr>
          <w:rPr>
            <w:rFonts w:ascii="Cambria" w:eastAsia="Cambria" w:hAnsi="Cambria" w:cs="Cambria"/>
            <w:b/>
            <w:bCs/>
          </w:rPr>
          <w:id w:val="-202462199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mbria" w:eastAsia="Cambria" w:hAnsi="Cambria" w:cs="Cambria"/>
                <w:b/>
                <w:bCs/>
              </w:rPr>
              <w:id w:val="2011164561"/>
              <w:placeholder>
                <w:docPart w:val="7D86043B444D4C359DBA60D6B4E58645"/>
              </w:placeholder>
              <w:showingPlcHdr/>
            </w:sdtPr>
            <w:sdtEndPr/>
            <w:sdtContent>
              <w:r w:rsidR="00530E64" w:rsidRPr="00F70881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="005E0336" w:rsidRPr="4FBAD6FC">
        <w:rPr>
          <w:rFonts w:ascii="Cambria" w:eastAsia="Cambria" w:hAnsi="Cambria" w:cs="Cambria"/>
          <w:b/>
          <w:bCs/>
        </w:rPr>
        <w:t xml:space="preserve">        </w:t>
      </w:r>
      <w:r w:rsidR="26E1AFFA" w:rsidRPr="4FBAD6FC">
        <w:rPr>
          <w:rFonts w:ascii="Cambria" w:eastAsia="Cambria" w:hAnsi="Cambria" w:cs="Cambria"/>
          <w:b/>
          <w:bCs/>
        </w:rPr>
        <w:t>SSN:</w:t>
      </w:r>
      <w:r w:rsidR="00530E64">
        <w:rPr>
          <w:rFonts w:ascii="Cambria" w:eastAsia="Cambria" w:hAnsi="Cambria" w:cs="Cambria"/>
          <w:b/>
          <w:bCs/>
        </w:rPr>
        <w:t xml:space="preserve"> </w:t>
      </w:r>
      <w:sdt>
        <w:sdtPr>
          <w:rPr>
            <w:rFonts w:ascii="Cambria" w:eastAsia="Cambria" w:hAnsi="Cambria" w:cs="Cambria"/>
            <w:b/>
            <w:bCs/>
          </w:rPr>
          <w:id w:val="1051816169"/>
          <w:placeholder>
            <w:docPart w:val="8A2C76675062448EB31DD092AB4C473B"/>
          </w:placeholder>
          <w:showingPlcHdr/>
        </w:sdtPr>
        <w:sdtEndPr/>
        <w:sdtContent>
          <w:r w:rsidR="00530E64" w:rsidRPr="00F70881">
            <w:rPr>
              <w:rStyle w:val="PlaceholderText"/>
            </w:rPr>
            <w:t>Click or tap here to enter text.</w:t>
          </w:r>
        </w:sdtContent>
      </w:sdt>
      <w:r w:rsidR="00530E64">
        <w:rPr>
          <w:rFonts w:ascii="Cambria" w:eastAsia="Cambria" w:hAnsi="Cambria" w:cs="Cambria"/>
          <w:b/>
          <w:bCs/>
        </w:rPr>
        <w:t>E</w:t>
      </w:r>
      <w:r w:rsidR="00B50D3B" w:rsidRPr="4FBAD6FC">
        <w:rPr>
          <w:rFonts w:ascii="Cambria" w:eastAsia="Cambria" w:hAnsi="Cambria" w:cs="Cambria"/>
          <w:b/>
          <w:bCs/>
        </w:rPr>
        <w:t>mail:</w:t>
      </w:r>
      <w:r w:rsidR="0115134B" w:rsidRPr="4FBAD6FC">
        <w:rPr>
          <w:rFonts w:ascii="Cambria" w:eastAsia="Cambria" w:hAnsi="Cambria" w:cs="Cambria"/>
          <w:b/>
          <w:bCs/>
        </w:rPr>
        <w:t xml:space="preserve"> </w:t>
      </w:r>
      <w:sdt>
        <w:sdtPr>
          <w:rPr>
            <w:rFonts w:ascii="Cambria" w:eastAsia="Cambria" w:hAnsi="Cambria" w:cs="Cambria"/>
            <w:b/>
            <w:bCs/>
          </w:rPr>
          <w:id w:val="1191032116"/>
          <w:placeholder>
            <w:docPart w:val="68029ED08C134A0D86E89024A1312BE0"/>
          </w:placeholder>
          <w:showingPlcHdr/>
        </w:sdtPr>
        <w:sdtEndPr/>
        <w:sdtContent>
          <w:r w:rsidR="00530E64" w:rsidRPr="00F70881">
            <w:rPr>
              <w:rStyle w:val="PlaceholderText"/>
            </w:rPr>
            <w:t>Click or tap here to enter text.</w:t>
          </w:r>
        </w:sdtContent>
      </w:sdt>
    </w:p>
    <w:p w14:paraId="5C964951" w14:textId="4C6C8C8D" w:rsidR="005E0336" w:rsidRPr="00E50C6B" w:rsidRDefault="00E50C6B" w:rsidP="4FBAD6FC">
      <w:pPr>
        <w:pStyle w:val="ListParagraph"/>
        <w:numPr>
          <w:ilvl w:val="0"/>
          <w:numId w:val="1"/>
        </w:numPr>
        <w:spacing w:line="240" w:lineRule="auto"/>
        <w:rPr>
          <w:rFonts w:ascii="Cambria" w:eastAsia="Cambria" w:hAnsi="Cambria" w:cs="Cambria"/>
          <w:b/>
          <w:bCs/>
        </w:rPr>
      </w:pPr>
      <w:sdt>
        <w:sdtPr>
          <w:rPr>
            <w:rFonts w:ascii="Cambria" w:eastAsia="Cambria" w:hAnsi="Cambria" w:cs="Cambria"/>
            <w:b/>
            <w:bCs/>
          </w:rPr>
          <w:id w:val="1555661221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Cambria" w:eastAsia="Cambria" w:hAnsi="Cambria" w:cs="Cambria"/>
                <w:b/>
                <w:bCs/>
              </w:rPr>
              <w:id w:val="-29552682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23212B" w:rsidRPr="00E50C6B">
                <w:rPr>
                  <w:rFonts w:ascii="Cambria" w:eastAsia="Cambria" w:hAnsi="Cambria" w:cs="Cambria"/>
                  <w:b/>
                  <w:bCs/>
                </w:rPr>
                <w:t>Referral Source</w:t>
              </w:r>
            </w:sdtContent>
          </w:sdt>
        </w:sdtContent>
      </w:sdt>
      <w:r w:rsidR="0023212B" w:rsidRPr="00E50C6B">
        <w:rPr>
          <w:rFonts w:ascii="Cambria" w:eastAsia="Cambria" w:hAnsi="Cambria" w:cs="Cambria"/>
          <w:b/>
          <w:bCs/>
        </w:rPr>
        <w:t>:</w:t>
      </w:r>
      <w:sdt>
        <w:sdtPr>
          <w:rPr>
            <w:rFonts w:ascii="Cambria" w:eastAsia="Cambria" w:hAnsi="Cambria" w:cs="Cambria"/>
            <w:b/>
            <w:bCs/>
          </w:rPr>
          <w:id w:val="1876890853"/>
          <w:placeholder>
            <w:docPart w:val="4E149A0B3F41436DA7E9B4238E6E5D8F"/>
          </w:placeholder>
          <w:showingPlcHdr/>
        </w:sdtPr>
        <w:sdtEndPr/>
        <w:sdtContent>
          <w:r w:rsidR="00530E64" w:rsidRPr="00F70881">
            <w:rPr>
              <w:rStyle w:val="PlaceholderText"/>
            </w:rPr>
            <w:t>Click or tap here to enter text.</w:t>
          </w:r>
        </w:sdtContent>
      </w:sdt>
    </w:p>
    <w:p w14:paraId="24391E5B" w14:textId="5EAD32AA" w:rsidR="003E718B" w:rsidRPr="00E50C6B" w:rsidRDefault="005E0336" w:rsidP="00E50C6B">
      <w:pPr>
        <w:ind w:firstLine="720"/>
        <w:rPr>
          <w:rFonts w:ascii="Cambria" w:eastAsia="Cambria" w:hAnsi="Cambria" w:cs="Cambria"/>
          <w:b/>
          <w:bCs/>
        </w:rPr>
      </w:pPr>
      <w:r w:rsidRPr="00E50C6B">
        <w:rPr>
          <w:rFonts w:ascii="Cambria" w:eastAsia="Cambria" w:hAnsi="Cambria" w:cs="Cambria"/>
          <w:b/>
          <w:bCs/>
        </w:rPr>
        <w:t xml:space="preserve">Referring Provider Name: </w:t>
      </w:r>
      <w:r w:rsidRPr="00E50C6B">
        <w:rPr>
          <w:sz w:val="20"/>
          <w:szCs w:val="20"/>
        </w:rPr>
        <w:softHyphen/>
      </w:r>
      <w:sdt>
        <w:sdtPr>
          <w:rPr>
            <w:sz w:val="20"/>
            <w:szCs w:val="20"/>
          </w:rPr>
          <w:id w:val="197597747"/>
          <w:placeholder>
            <w:docPart w:val="34850B8A00BF4E329BF6C2E77DB0E78E"/>
          </w:placeholder>
          <w:showingPlcHdr/>
        </w:sdtPr>
        <w:sdtEndPr/>
        <w:sdtContent>
          <w:r w:rsidR="00530E64" w:rsidRPr="00F70881">
            <w:rPr>
              <w:rStyle w:val="PlaceholderText"/>
            </w:rPr>
            <w:t>Click or tap here to enter text.</w:t>
          </w:r>
        </w:sdtContent>
      </w:sdt>
      <w:sdt>
        <w:sdtPr>
          <w:rPr>
            <w:rFonts w:ascii="Cambria" w:eastAsia="Cambria" w:hAnsi="Cambria" w:cs="Cambria"/>
            <w:b/>
            <w:bCs/>
          </w:rPr>
          <w:id w:val="1308666354"/>
          <w:lock w:val="contentLocked"/>
          <w:placeholder>
            <w:docPart w:val="DefaultPlaceholder_-1854013440"/>
          </w:placeholder>
          <w:group/>
        </w:sdtPr>
        <w:sdtEndPr/>
        <w:sdtContent>
          <w:r w:rsidRPr="4FBAD6FC">
            <w:rPr>
              <w:rFonts w:ascii="Cambria" w:eastAsia="Cambria" w:hAnsi="Cambria" w:cs="Cambria"/>
              <w:b/>
              <w:bCs/>
            </w:rPr>
            <w:t>Contact Info</w:t>
          </w:r>
        </w:sdtContent>
      </w:sdt>
      <w:r w:rsidRPr="00E50C6B">
        <w:rPr>
          <w:rFonts w:ascii="Cambria" w:eastAsia="Cambria" w:hAnsi="Cambria" w:cs="Cambria"/>
          <w:b/>
          <w:bCs/>
        </w:rPr>
        <w:t xml:space="preserve">: </w:t>
      </w:r>
      <w:r w:rsidRPr="00E50C6B">
        <w:rPr>
          <w:sz w:val="20"/>
          <w:szCs w:val="20"/>
        </w:rPr>
        <w:softHyphen/>
      </w:r>
      <w:sdt>
        <w:sdtPr>
          <w:rPr>
            <w:sz w:val="20"/>
            <w:szCs w:val="20"/>
          </w:rPr>
          <w:id w:val="-493421418"/>
          <w:placeholder>
            <w:docPart w:val="23BE4F80E78F44BFAFC035F656502470"/>
          </w:placeholder>
          <w:showingPlcHdr/>
        </w:sdtPr>
        <w:sdtContent>
          <w:r w:rsidR="00E50C6B" w:rsidRPr="00F70881">
            <w:rPr>
              <w:rStyle w:val="PlaceholderText"/>
            </w:rPr>
            <w:t>Click or tap here to enter text.</w:t>
          </w:r>
        </w:sdtContent>
      </w:sdt>
    </w:p>
    <w:p w14:paraId="3EEE353F" w14:textId="4E6718D3" w:rsidR="003E718B" w:rsidRPr="007F0C78" w:rsidRDefault="00E50C6B" w:rsidP="4FBAD6FC">
      <w:pPr>
        <w:spacing w:line="240" w:lineRule="auto"/>
        <w:ind w:firstLine="720"/>
        <w:rPr>
          <w:rFonts w:ascii="Cambria" w:eastAsia="Cambria" w:hAnsi="Cambria" w:cs="Cambria"/>
          <w:b/>
          <w:bCs/>
        </w:rPr>
      </w:pPr>
      <w:sdt>
        <w:sdtPr>
          <w:rPr>
            <w:rFonts w:ascii="Cambria" w:eastAsia="Cambria" w:hAnsi="Cambria" w:cs="Cambria"/>
            <w:b/>
            <w:bCs/>
          </w:rPr>
          <w:id w:val="-438069533"/>
        </w:sdtPr>
        <w:sdtEndPr/>
        <w:sdtContent>
          <w:sdt>
            <w:sdtPr>
              <w:rPr>
                <w:rFonts w:ascii="Cambria" w:eastAsia="Cambria" w:hAnsi="Cambria" w:cs="Cambria"/>
                <w:b/>
                <w:bCs/>
              </w:rPr>
              <w:id w:val="-1570100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30E64">
                <w:rPr>
                  <w:rFonts w:ascii="MS Gothic" w:eastAsia="MS Gothic" w:hAnsi="MS Gothic" w:cs="Cambria" w:hint="eastAsia"/>
                  <w:b/>
                  <w:bCs/>
                </w:rPr>
                <w:t>☐</w:t>
              </w:r>
            </w:sdtContent>
          </w:sdt>
        </w:sdtContent>
      </w:sdt>
      <w:r w:rsidR="001A3E05">
        <w:rPr>
          <w:rFonts w:ascii="Cambria" w:eastAsia="Cambria" w:hAnsi="Cambria" w:cs="Cambria"/>
          <w:b/>
          <w:bCs/>
        </w:rPr>
        <w:t xml:space="preserve"> </w:t>
      </w:r>
      <w:sdt>
        <w:sdtPr>
          <w:rPr>
            <w:rFonts w:ascii="Cambria" w:eastAsia="Cambria" w:hAnsi="Cambria" w:cs="Cambria"/>
            <w:b/>
            <w:bCs/>
          </w:rPr>
          <w:id w:val="-1495873917"/>
          <w:lock w:val="contentLocked"/>
          <w:placeholder>
            <w:docPart w:val="DefaultPlaceholder_-1854013440"/>
          </w:placeholder>
          <w:group/>
        </w:sdtPr>
        <w:sdtEndPr/>
        <w:sdtContent>
          <w:r w:rsidR="00270B9B" w:rsidRPr="4FBAD6FC">
            <w:rPr>
              <w:rFonts w:ascii="Cambria" w:eastAsia="Cambria" w:hAnsi="Cambria" w:cs="Cambria"/>
              <w:b/>
              <w:bCs/>
            </w:rPr>
            <w:t>Shelter Resident</w:t>
          </w:r>
        </w:sdtContent>
      </w:sdt>
      <w:r w:rsidR="00EF525D" w:rsidRPr="4FBAD6FC">
        <w:rPr>
          <w:rFonts w:ascii="Cambria" w:eastAsia="Cambria" w:hAnsi="Cambria" w:cs="Cambria"/>
          <w:b/>
          <w:bCs/>
        </w:rPr>
        <w:t xml:space="preserve"> </w:t>
      </w:r>
      <w:r w:rsidR="001E301E">
        <w:tab/>
      </w:r>
      <w:r w:rsidR="00EF525D" w:rsidRPr="4FBAD6FC">
        <w:rPr>
          <w:rFonts w:ascii="Cambria" w:eastAsia="Cambria" w:hAnsi="Cambria" w:cs="Cambria"/>
          <w:b/>
          <w:bCs/>
        </w:rPr>
        <w:t xml:space="preserve"> </w:t>
      </w:r>
      <w:r w:rsidR="001A3E05">
        <w:rPr>
          <w:rFonts w:ascii="Cambria" w:eastAsia="Cambria" w:hAnsi="Cambria" w:cs="Cambria"/>
          <w:b/>
          <w:bCs/>
        </w:rPr>
        <w:t xml:space="preserve"> </w:t>
      </w:r>
      <w:sdt>
        <w:sdtPr>
          <w:rPr>
            <w:rFonts w:ascii="Cambria" w:eastAsia="Cambria" w:hAnsi="Cambria" w:cs="Cambria"/>
            <w:b/>
            <w:bCs/>
          </w:rPr>
          <w:id w:val="208896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E64">
            <w:rPr>
              <w:rFonts w:ascii="MS Gothic" w:eastAsia="MS Gothic" w:hAnsi="MS Gothic" w:cs="Cambria" w:hint="eastAsia"/>
              <w:b/>
              <w:bCs/>
            </w:rPr>
            <w:t>☐</w:t>
          </w:r>
        </w:sdtContent>
      </w:sdt>
      <w:r w:rsidR="001A3E05">
        <w:rPr>
          <w:rFonts w:ascii="Cambria" w:eastAsia="Cambria" w:hAnsi="Cambria" w:cs="Cambria"/>
          <w:b/>
          <w:bCs/>
        </w:rPr>
        <w:t xml:space="preserve"> </w:t>
      </w:r>
      <w:sdt>
        <w:sdtPr>
          <w:rPr>
            <w:rFonts w:ascii="Cambria" w:eastAsia="Cambria" w:hAnsi="Cambria" w:cs="Cambria"/>
            <w:b/>
            <w:bCs/>
          </w:rPr>
          <w:id w:val="569853861"/>
          <w:lock w:val="contentLocked"/>
          <w:placeholder>
            <w:docPart w:val="DefaultPlaceholder_-1854013440"/>
          </w:placeholder>
          <w:group/>
        </w:sdtPr>
        <w:sdtEndPr/>
        <w:sdtContent>
          <w:r w:rsidR="007F0C78" w:rsidRPr="4FBAD6FC">
            <w:rPr>
              <w:rFonts w:ascii="Cambria" w:eastAsia="Cambria" w:hAnsi="Cambria" w:cs="Cambria"/>
              <w:b/>
              <w:bCs/>
            </w:rPr>
            <w:t>Other GH</w:t>
          </w:r>
          <w:r w:rsidR="001A3E05">
            <w:rPr>
              <w:rFonts w:ascii="Cambria" w:eastAsia="Cambria" w:hAnsi="Cambria" w:cs="Cambria"/>
              <w:b/>
              <w:bCs/>
            </w:rPr>
            <w:t xml:space="preserve"> </w:t>
          </w:r>
          <w:r w:rsidR="007F0C78" w:rsidRPr="4FBAD6FC">
            <w:rPr>
              <w:rFonts w:ascii="Cambria" w:eastAsia="Cambria" w:hAnsi="Cambria" w:cs="Cambria"/>
              <w:b/>
              <w:bCs/>
            </w:rPr>
            <w:t>Program (Name):</w:t>
          </w:r>
        </w:sdtContent>
      </w:sdt>
      <w:r w:rsidR="007F0C78" w:rsidRPr="4FBAD6FC">
        <w:rPr>
          <w:rFonts w:ascii="Cambria" w:eastAsia="Cambria" w:hAnsi="Cambria" w:cs="Cambria"/>
          <w:b/>
          <w:bCs/>
        </w:rPr>
        <w:t xml:space="preserve"> </w:t>
      </w:r>
      <w:sdt>
        <w:sdtPr>
          <w:rPr>
            <w:rFonts w:ascii="Cambria" w:eastAsia="Cambria" w:hAnsi="Cambria" w:cs="Cambria"/>
            <w:b/>
            <w:bCs/>
          </w:rPr>
          <w:id w:val="-1635629195"/>
          <w:placeholder>
            <w:docPart w:val="77C5B81C1BEE4E1EB57899573FFD0DE8"/>
          </w:placeholder>
          <w:showingPlcHdr/>
        </w:sdtPr>
        <w:sdtEndPr/>
        <w:sdtContent>
          <w:r w:rsidR="00530E64" w:rsidRPr="00F70881">
            <w:rPr>
              <w:rStyle w:val="PlaceholderText"/>
            </w:rPr>
            <w:t>Click or tap here to enter text.</w:t>
          </w:r>
        </w:sdtContent>
      </w:sdt>
    </w:p>
    <w:p w14:paraId="1539C8C0" w14:textId="5C2B3726" w:rsidR="000658CB" w:rsidRDefault="00E50C6B" w:rsidP="001A3E05">
      <w:pPr>
        <w:spacing w:line="240" w:lineRule="auto"/>
        <w:ind w:firstLine="720"/>
        <w:rPr>
          <w:rFonts w:ascii="Cambria" w:eastAsia="Cambria" w:hAnsi="Cambria" w:cs="Cambria"/>
          <w:b/>
          <w:bCs/>
        </w:rPr>
      </w:pPr>
      <w:sdt>
        <w:sdtPr>
          <w:rPr>
            <w:rFonts w:ascii="Cambria" w:eastAsia="Cambria" w:hAnsi="Cambria" w:cs="Cambria"/>
            <w:b/>
            <w:bCs/>
          </w:rPr>
          <w:id w:val="-163455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E64">
            <w:rPr>
              <w:rFonts w:ascii="MS Gothic" w:eastAsia="MS Gothic" w:hAnsi="MS Gothic" w:cs="Cambria" w:hint="eastAsia"/>
              <w:b/>
              <w:bCs/>
            </w:rPr>
            <w:t>☐</w:t>
          </w:r>
        </w:sdtContent>
      </w:sdt>
      <w:r w:rsidR="001A3E05">
        <w:rPr>
          <w:rFonts w:ascii="Cambria" w:eastAsia="Cambria" w:hAnsi="Cambria" w:cs="Cambria"/>
          <w:b/>
          <w:bCs/>
        </w:rPr>
        <w:t xml:space="preserve"> </w:t>
      </w:r>
      <w:sdt>
        <w:sdtPr>
          <w:rPr>
            <w:rFonts w:ascii="Cambria" w:eastAsia="Cambria" w:hAnsi="Cambria" w:cs="Cambria"/>
            <w:b/>
            <w:bCs/>
          </w:rPr>
          <w:id w:val="-834374376"/>
          <w:lock w:val="contentLocked"/>
          <w:placeholder>
            <w:docPart w:val="DefaultPlaceholder_-1854013440"/>
          </w:placeholder>
          <w:group/>
        </w:sdtPr>
        <w:sdtEndPr/>
        <w:sdtContent>
          <w:r w:rsidR="00270B9B" w:rsidRPr="4FBAD6FC">
            <w:rPr>
              <w:rFonts w:ascii="Cambria" w:eastAsia="Cambria" w:hAnsi="Cambria" w:cs="Cambria"/>
              <w:b/>
              <w:bCs/>
            </w:rPr>
            <w:t>External Client</w:t>
          </w:r>
        </w:sdtContent>
      </w:sdt>
      <w:r w:rsidR="00EF525D" w:rsidRPr="4FBAD6FC">
        <w:rPr>
          <w:rFonts w:ascii="Cambria" w:eastAsia="Cambria" w:hAnsi="Cambria" w:cs="Cambria"/>
          <w:b/>
          <w:bCs/>
        </w:rPr>
        <w:t xml:space="preserve"> </w:t>
      </w:r>
      <w:r w:rsidR="49295BC8" w:rsidRPr="4FBAD6FC">
        <w:rPr>
          <w:rFonts w:ascii="Cambria" w:eastAsia="Cambria" w:hAnsi="Cambria" w:cs="Cambria"/>
          <w:b/>
          <w:bCs/>
        </w:rPr>
        <w:t xml:space="preserve">   </w:t>
      </w:r>
      <w:r w:rsidR="000658CB">
        <w:rPr>
          <w:rFonts w:ascii="Cambria" w:eastAsia="Cambria" w:hAnsi="Cambria" w:cs="Cambria"/>
          <w:b/>
          <w:bCs/>
        </w:rPr>
        <w:t xml:space="preserve">      </w:t>
      </w:r>
      <w:sdt>
        <w:sdtPr>
          <w:rPr>
            <w:rFonts w:ascii="Cambria" w:eastAsia="Cambria" w:hAnsi="Cambria" w:cs="Cambria"/>
            <w:b/>
            <w:bCs/>
          </w:rPr>
          <w:id w:val="76504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E64">
            <w:rPr>
              <w:rFonts w:ascii="MS Gothic" w:eastAsia="MS Gothic" w:hAnsi="MS Gothic" w:cs="Cambria" w:hint="eastAsia"/>
              <w:b/>
              <w:bCs/>
            </w:rPr>
            <w:t>☐</w:t>
          </w:r>
        </w:sdtContent>
      </w:sdt>
      <w:r w:rsidR="001A3E05">
        <w:rPr>
          <w:rFonts w:ascii="Cambria" w:eastAsia="Cambria" w:hAnsi="Cambria" w:cs="Cambria"/>
          <w:b/>
          <w:bCs/>
        </w:rPr>
        <w:t xml:space="preserve"> </w:t>
      </w:r>
      <w:sdt>
        <w:sdtPr>
          <w:rPr>
            <w:rFonts w:ascii="Cambria" w:eastAsia="Cambria" w:hAnsi="Cambria" w:cs="Cambria"/>
            <w:b/>
            <w:bCs/>
          </w:rPr>
          <w:id w:val="-728760261"/>
          <w:lock w:val="contentLocked"/>
          <w:placeholder>
            <w:docPart w:val="DefaultPlaceholder_-1854013440"/>
          </w:placeholder>
          <w:group/>
        </w:sdtPr>
        <w:sdtEndPr/>
        <w:sdtContent>
          <w:r w:rsidR="00EF525D" w:rsidRPr="4FBAD6FC">
            <w:rPr>
              <w:rFonts w:ascii="Cambria" w:eastAsia="Cambria" w:hAnsi="Cambria" w:cs="Cambria"/>
              <w:b/>
              <w:bCs/>
            </w:rPr>
            <w:t>Insurance Referral</w:t>
          </w:r>
        </w:sdtContent>
      </w:sdt>
      <w:r w:rsidR="2C723B57" w:rsidRPr="4FBAD6FC">
        <w:rPr>
          <w:rFonts w:ascii="Cambria" w:eastAsia="Cambria" w:hAnsi="Cambria" w:cs="Cambria"/>
          <w:b/>
          <w:bCs/>
        </w:rPr>
        <w:t xml:space="preserve"> </w:t>
      </w:r>
      <w:r w:rsidR="00530E64">
        <w:rPr>
          <w:rFonts w:ascii="Cambria" w:eastAsia="Cambria" w:hAnsi="Cambria" w:cs="Cambria"/>
          <w:b/>
          <w:bCs/>
        </w:rPr>
        <w:t xml:space="preserve">         </w:t>
      </w:r>
      <w:r w:rsidR="2C723B57" w:rsidRPr="4FBAD6FC">
        <w:rPr>
          <w:rFonts w:ascii="Cambria" w:eastAsia="Cambria" w:hAnsi="Cambria" w:cs="Cambria"/>
          <w:b/>
          <w:bCs/>
        </w:rPr>
        <w:t xml:space="preserve"> </w:t>
      </w:r>
      <w:sdt>
        <w:sdtPr>
          <w:rPr>
            <w:rFonts w:ascii="Cambria" w:eastAsia="Cambria" w:hAnsi="Cambria" w:cs="Cambria"/>
            <w:b/>
            <w:bCs/>
          </w:rPr>
          <w:id w:val="96261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E64">
            <w:rPr>
              <w:rFonts w:ascii="MS Gothic" w:eastAsia="MS Gothic" w:hAnsi="MS Gothic" w:cs="Cambria" w:hint="eastAsia"/>
              <w:b/>
              <w:bCs/>
            </w:rPr>
            <w:t>☐</w:t>
          </w:r>
        </w:sdtContent>
      </w:sdt>
      <w:r w:rsidR="001A3E05">
        <w:rPr>
          <w:rFonts w:ascii="Cambria" w:eastAsia="Cambria" w:hAnsi="Cambria" w:cs="Cambria"/>
          <w:b/>
          <w:bCs/>
        </w:rPr>
        <w:t xml:space="preserve"> </w:t>
      </w:r>
      <w:sdt>
        <w:sdtPr>
          <w:rPr>
            <w:rFonts w:ascii="Cambria" w:eastAsia="Cambria" w:hAnsi="Cambria" w:cs="Cambria"/>
            <w:b/>
            <w:bCs/>
          </w:rPr>
          <w:id w:val="-772484125"/>
          <w:lock w:val="contentLocked"/>
          <w:placeholder>
            <w:docPart w:val="DefaultPlaceholder_-1854013440"/>
          </w:placeholder>
          <w:group/>
        </w:sdtPr>
        <w:sdtEndPr/>
        <w:sdtContent>
          <w:r w:rsidR="00EF525D" w:rsidRPr="4FBAD6FC">
            <w:rPr>
              <w:rFonts w:ascii="Cambria" w:eastAsia="Cambria" w:hAnsi="Cambria" w:cs="Cambria"/>
              <w:b/>
              <w:bCs/>
            </w:rPr>
            <w:t>Hospital Referral</w:t>
          </w:r>
        </w:sdtContent>
      </w:sdt>
      <w:r w:rsidR="26E38F10" w:rsidRPr="4FBAD6FC">
        <w:rPr>
          <w:rFonts w:ascii="Cambria" w:eastAsia="Cambria" w:hAnsi="Cambria" w:cs="Cambria"/>
          <w:b/>
          <w:bCs/>
        </w:rPr>
        <w:t xml:space="preserve">  </w:t>
      </w:r>
    </w:p>
    <w:p w14:paraId="1B067BDD" w14:textId="1E0C60B2" w:rsidR="00530E64" w:rsidRDefault="00E50C6B" w:rsidP="001A3E05">
      <w:pPr>
        <w:spacing w:line="240" w:lineRule="auto"/>
        <w:ind w:firstLine="720"/>
        <w:rPr>
          <w:rFonts w:ascii="MS Gothic" w:eastAsia="MS Gothic" w:hAnsi="MS Gothic" w:cs="Cambria"/>
          <w:b/>
          <w:bCs/>
        </w:rPr>
      </w:pPr>
      <w:sdt>
        <w:sdtPr>
          <w:rPr>
            <w:rFonts w:ascii="Cambria" w:eastAsia="Cambria" w:hAnsi="Cambria" w:cs="Cambria"/>
            <w:b/>
            <w:bCs/>
          </w:rPr>
          <w:id w:val="53601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E64">
            <w:rPr>
              <w:rFonts w:ascii="MS Gothic" w:eastAsia="MS Gothic" w:hAnsi="MS Gothic" w:cs="Cambria" w:hint="eastAsia"/>
              <w:b/>
              <w:bCs/>
            </w:rPr>
            <w:t>☐</w:t>
          </w:r>
        </w:sdtContent>
      </w:sdt>
      <w:r w:rsidR="001A3E05">
        <w:rPr>
          <w:rFonts w:ascii="Cambria" w:eastAsia="Cambria" w:hAnsi="Cambria" w:cs="Cambria"/>
          <w:b/>
          <w:bCs/>
        </w:rPr>
        <w:t xml:space="preserve"> </w:t>
      </w:r>
      <w:sdt>
        <w:sdtPr>
          <w:rPr>
            <w:rFonts w:ascii="Cambria" w:eastAsia="Cambria" w:hAnsi="Cambria" w:cs="Cambria"/>
            <w:b/>
            <w:bCs/>
          </w:rPr>
          <w:id w:val="1413120603"/>
          <w:lock w:val="contentLocked"/>
          <w:placeholder>
            <w:docPart w:val="DefaultPlaceholder_-1854013440"/>
          </w:placeholder>
          <w:group/>
        </w:sdtPr>
        <w:sdtEndPr/>
        <w:sdtContent>
          <w:r w:rsidR="001A3E05">
            <w:rPr>
              <w:rFonts w:ascii="Cambria" w:eastAsia="Cambria" w:hAnsi="Cambria" w:cs="Cambria"/>
              <w:b/>
              <w:bCs/>
            </w:rPr>
            <w:t xml:space="preserve">Community </w:t>
          </w:r>
          <w:r w:rsidR="0C92E1C8" w:rsidRPr="4FBAD6FC">
            <w:rPr>
              <w:rFonts w:ascii="Cambria" w:eastAsia="Cambria" w:hAnsi="Cambria" w:cs="Cambria"/>
              <w:b/>
              <w:bCs/>
            </w:rPr>
            <w:t>Agency</w:t>
          </w:r>
        </w:sdtContent>
      </w:sdt>
      <w:r w:rsidR="0C92E1C8" w:rsidRPr="4FBAD6FC">
        <w:rPr>
          <w:rFonts w:ascii="Cambria" w:eastAsia="Cambria" w:hAnsi="Cambria" w:cs="Cambria"/>
          <w:b/>
          <w:bCs/>
        </w:rPr>
        <w:t>:</w:t>
      </w:r>
      <w:r w:rsidR="005E0336" w:rsidRPr="4FBAD6FC">
        <w:rPr>
          <w:rFonts w:ascii="Cambria" w:eastAsia="Cambria" w:hAnsi="Cambria" w:cs="Cambria"/>
          <w:b/>
          <w:bCs/>
        </w:rPr>
        <w:t xml:space="preserve"> </w:t>
      </w:r>
      <w:sdt>
        <w:sdtPr>
          <w:rPr>
            <w:rFonts w:ascii="Cambria" w:eastAsia="Cambria" w:hAnsi="Cambria" w:cs="Cambria"/>
            <w:b/>
            <w:bCs/>
          </w:rPr>
          <w:id w:val="123258074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mbria" w:eastAsia="Cambria" w:hAnsi="Cambria" w:cs="Cambria"/>
                <w:b/>
                <w:bCs/>
              </w:rPr>
              <w:id w:val="1268575140"/>
              <w:placeholder>
                <w:docPart w:val="63A6A1ACF4E845B6A4F65E5D341D121F"/>
              </w:placeholder>
              <w:showingPlcHdr/>
            </w:sdtPr>
            <w:sdtEndPr/>
            <w:sdtContent>
              <w:r w:rsidR="00530E64" w:rsidRPr="00F70881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24A15C2" w14:textId="668614CD" w:rsidR="003E718B" w:rsidRDefault="00E50C6B" w:rsidP="001A3E05">
      <w:pPr>
        <w:spacing w:line="240" w:lineRule="auto"/>
        <w:ind w:firstLine="720"/>
        <w:rPr>
          <w:rFonts w:ascii="Cambria" w:eastAsia="Cambria" w:hAnsi="Cambria" w:cs="Cambria"/>
          <w:b/>
          <w:bCs/>
        </w:rPr>
      </w:pPr>
      <w:sdt>
        <w:sdtPr>
          <w:rPr>
            <w:rFonts w:ascii="Cambria" w:eastAsia="Cambria" w:hAnsi="Cambria" w:cs="Cambria"/>
            <w:b/>
            <w:bCs/>
          </w:rPr>
          <w:id w:val="157685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E64">
            <w:rPr>
              <w:rFonts w:ascii="MS Gothic" w:eastAsia="MS Gothic" w:hAnsi="MS Gothic" w:cs="Cambria" w:hint="eastAsia"/>
              <w:b/>
              <w:bCs/>
            </w:rPr>
            <w:t>☐</w:t>
          </w:r>
        </w:sdtContent>
      </w:sdt>
      <w:r w:rsidR="00530E64">
        <w:rPr>
          <w:rFonts w:ascii="Cambria" w:eastAsia="Cambria" w:hAnsi="Cambria" w:cs="Cambria"/>
          <w:b/>
          <w:bCs/>
        </w:rPr>
        <w:t xml:space="preserve"> Probation/Parole Officer</w:t>
      </w:r>
    </w:p>
    <w:p w14:paraId="1895E5A1" w14:textId="77777777" w:rsidR="00E50C6B" w:rsidRPr="007F0C78" w:rsidRDefault="00E50C6B" w:rsidP="001A3E05">
      <w:pPr>
        <w:spacing w:line="240" w:lineRule="auto"/>
        <w:ind w:firstLine="720"/>
        <w:rPr>
          <w:rFonts w:ascii="Cambria" w:eastAsia="Cambria" w:hAnsi="Cambria" w:cs="Cambria"/>
          <w:b/>
          <w:bCs/>
        </w:rPr>
      </w:pPr>
    </w:p>
    <w:p w14:paraId="359C9FF9" w14:textId="4719C90B" w:rsidR="003E718B" w:rsidRPr="003E718B" w:rsidRDefault="00E50C6B" w:rsidP="003E718B">
      <w:pPr>
        <w:pStyle w:val="ListParagraph"/>
        <w:numPr>
          <w:ilvl w:val="0"/>
          <w:numId w:val="1"/>
        </w:numPr>
        <w:spacing w:line="360" w:lineRule="auto"/>
        <w:rPr>
          <w:rFonts w:ascii="Cambria" w:eastAsia="Cambria" w:hAnsi="Cambria" w:cs="Cambria"/>
          <w:b/>
          <w:bCs/>
        </w:rPr>
      </w:pPr>
      <w:sdt>
        <w:sdtPr>
          <w:rPr>
            <w:rFonts w:ascii="Cambria" w:eastAsia="Cambria" w:hAnsi="Cambria" w:cs="Cambria"/>
            <w:b/>
            <w:bCs/>
          </w:rPr>
          <w:id w:val="-524642395"/>
          <w:lock w:val="contentLocked"/>
          <w:placeholder>
            <w:docPart w:val="DefaultPlaceholder_-1854013440"/>
          </w:placeholder>
          <w:group/>
        </w:sdtPr>
        <w:sdtEndPr/>
        <w:sdtContent>
          <w:r w:rsidR="0023212B" w:rsidRPr="003E718B">
            <w:rPr>
              <w:rFonts w:ascii="Cambria" w:eastAsia="Cambria" w:hAnsi="Cambria" w:cs="Cambria"/>
              <w:b/>
              <w:bCs/>
            </w:rPr>
            <w:t>Reason for Referral (</w:t>
          </w:r>
          <w:r w:rsidR="00DF32AF" w:rsidRPr="003E718B">
            <w:rPr>
              <w:rFonts w:ascii="Cambria" w:eastAsia="Cambria" w:hAnsi="Cambria" w:cs="Cambria"/>
              <w:b/>
              <w:bCs/>
            </w:rPr>
            <w:t>Check all that apply)</w:t>
          </w:r>
        </w:sdtContent>
      </w:sdt>
      <w:r w:rsidR="0023212B" w:rsidRPr="003E718B">
        <w:rPr>
          <w:rFonts w:ascii="Cambria" w:eastAsia="Cambria" w:hAnsi="Cambria" w:cs="Cambria"/>
          <w:b/>
          <w:bCs/>
        </w:rPr>
        <w:t xml:space="preserve"> </w:t>
      </w:r>
      <w:r w:rsidR="0023212B">
        <w:br/>
      </w:r>
      <w:sdt>
        <w:sdtPr>
          <w:rPr>
            <w:rFonts w:ascii="MS Gothic" w:eastAsia="MS Gothic" w:hAnsi="MS Gothic" w:cs="Cambria"/>
            <w:b/>
            <w:bCs/>
          </w:rPr>
          <w:id w:val="122610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E64">
            <w:rPr>
              <w:rFonts w:ascii="MS Gothic" w:eastAsia="MS Gothic" w:hAnsi="MS Gothic" w:cs="Cambria" w:hint="eastAsia"/>
              <w:b/>
              <w:bCs/>
            </w:rPr>
            <w:t>☐</w:t>
          </w:r>
        </w:sdtContent>
      </w:sdt>
      <w:r w:rsidR="661B3E6C" w:rsidRPr="003E718B">
        <w:rPr>
          <w:rFonts w:ascii="Cambria" w:eastAsia="Cambria" w:hAnsi="Cambria" w:cs="Cambria"/>
          <w:b/>
          <w:bCs/>
        </w:rPr>
        <w:t xml:space="preserve"> </w:t>
      </w:r>
      <w:r w:rsidR="4BA83417" w:rsidRPr="003E718B">
        <w:rPr>
          <w:rFonts w:ascii="Cambria" w:eastAsia="Cambria" w:hAnsi="Cambria" w:cs="Cambria"/>
          <w:b/>
          <w:bCs/>
        </w:rPr>
        <w:t xml:space="preserve"> </w:t>
      </w:r>
      <w:sdt>
        <w:sdtPr>
          <w:rPr>
            <w:rFonts w:ascii="Cambria" w:eastAsia="Cambria" w:hAnsi="Cambria" w:cs="Cambria"/>
            <w:b/>
            <w:bCs/>
          </w:rPr>
          <w:id w:val="1367570187"/>
          <w:lock w:val="contentLocked"/>
          <w:placeholder>
            <w:docPart w:val="DefaultPlaceholder_-1854013440"/>
          </w:placeholder>
          <w:group/>
        </w:sdtPr>
        <w:sdtEndPr/>
        <w:sdtContent>
          <w:r w:rsidR="001A3E05" w:rsidRPr="003E718B">
            <w:rPr>
              <w:rFonts w:ascii="Cambria" w:eastAsia="Cambria" w:hAnsi="Cambria" w:cs="Cambria"/>
              <w:b/>
              <w:bCs/>
            </w:rPr>
            <w:t>Psychotropic Medication Management</w:t>
          </w:r>
        </w:sdtContent>
      </w:sdt>
    </w:p>
    <w:p w14:paraId="68F1F00F" w14:textId="17388518" w:rsidR="7F5335D7" w:rsidRDefault="00E50C6B" w:rsidP="003E718B">
      <w:pPr>
        <w:pStyle w:val="ListParagraph"/>
        <w:spacing w:line="360" w:lineRule="auto"/>
        <w:rPr>
          <w:rFonts w:ascii="Cambria" w:eastAsia="Cambria" w:hAnsi="Cambria" w:cs="Cambria"/>
          <w:b/>
          <w:bCs/>
        </w:rPr>
      </w:pPr>
      <w:sdt>
        <w:sdtPr>
          <w:rPr>
            <w:rFonts w:ascii="Cambria" w:eastAsia="Cambria" w:hAnsi="Cambria" w:cs="Cambria"/>
            <w:b/>
            <w:bCs/>
          </w:rPr>
          <w:id w:val="510028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E64">
            <w:rPr>
              <w:rFonts w:ascii="MS Gothic" w:eastAsia="MS Gothic" w:hAnsi="MS Gothic" w:cs="Cambria" w:hint="eastAsia"/>
              <w:b/>
              <w:bCs/>
            </w:rPr>
            <w:t>☐</w:t>
          </w:r>
        </w:sdtContent>
      </w:sdt>
      <w:r w:rsidR="001A3E05">
        <w:rPr>
          <w:rFonts w:ascii="Cambria" w:eastAsia="Cambria" w:hAnsi="Cambria" w:cs="Cambria"/>
          <w:b/>
          <w:bCs/>
        </w:rPr>
        <w:t xml:space="preserve">  </w:t>
      </w:r>
      <w:sdt>
        <w:sdtPr>
          <w:rPr>
            <w:rFonts w:ascii="Cambria" w:eastAsia="Cambria" w:hAnsi="Cambria" w:cs="Cambria"/>
            <w:b/>
            <w:bCs/>
          </w:rPr>
          <w:id w:val="1677469034"/>
          <w:lock w:val="contentLocked"/>
          <w:placeholder>
            <w:docPart w:val="DefaultPlaceholder_-1854013440"/>
          </w:placeholder>
          <w:group/>
        </w:sdtPr>
        <w:sdtEndPr/>
        <w:sdtContent>
          <w:r w:rsidR="1B00A17B" w:rsidRPr="4FBAD6FC">
            <w:rPr>
              <w:rFonts w:ascii="Cambria" w:eastAsia="Cambria" w:hAnsi="Cambria" w:cs="Cambria"/>
              <w:b/>
              <w:bCs/>
            </w:rPr>
            <w:t xml:space="preserve">Mental Health </w:t>
          </w:r>
          <w:r w:rsidR="69BADD1C" w:rsidRPr="4FBAD6FC">
            <w:rPr>
              <w:rFonts w:ascii="Cambria" w:eastAsia="Cambria" w:hAnsi="Cambria" w:cs="Cambria"/>
              <w:b/>
              <w:bCs/>
            </w:rPr>
            <w:t>(</w:t>
          </w:r>
          <w:r w:rsidR="598095D9" w:rsidRPr="4FBAD6FC">
            <w:rPr>
              <w:rFonts w:ascii="Cambria" w:eastAsia="Cambria" w:hAnsi="Cambria" w:cs="Cambria"/>
              <w:b/>
              <w:bCs/>
            </w:rPr>
            <w:t>Individual</w:t>
          </w:r>
          <w:r w:rsidR="1B00A17B" w:rsidRPr="4FBAD6FC">
            <w:rPr>
              <w:rFonts w:ascii="Cambria" w:eastAsia="Cambria" w:hAnsi="Cambria" w:cs="Cambria"/>
              <w:b/>
              <w:bCs/>
            </w:rPr>
            <w:t xml:space="preserve"> </w:t>
          </w:r>
          <w:r w:rsidR="69BADD1C" w:rsidRPr="4FBAD6FC">
            <w:rPr>
              <w:rFonts w:ascii="Cambria" w:eastAsia="Cambria" w:hAnsi="Cambria" w:cs="Cambria"/>
              <w:b/>
              <w:bCs/>
            </w:rPr>
            <w:t>and/or group)</w:t>
          </w:r>
        </w:sdtContent>
      </w:sdt>
      <w:r w:rsidR="1B00A17B" w:rsidRPr="4FBAD6FC">
        <w:rPr>
          <w:rFonts w:ascii="Cambria" w:eastAsia="Cambria" w:hAnsi="Cambria" w:cs="Cambria"/>
          <w:b/>
          <w:bCs/>
        </w:rPr>
        <w:t xml:space="preserve"> </w:t>
      </w:r>
      <w:r w:rsidR="0023212B">
        <w:br/>
      </w:r>
      <w:sdt>
        <w:sdtPr>
          <w:rPr>
            <w:rFonts w:ascii="Cambria" w:eastAsia="Cambria" w:hAnsi="Cambria" w:cs="Cambria"/>
            <w:b/>
            <w:bCs/>
          </w:rPr>
          <w:id w:val="-2271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E64">
            <w:rPr>
              <w:rFonts w:ascii="MS Gothic" w:eastAsia="MS Gothic" w:hAnsi="MS Gothic" w:cs="Cambria" w:hint="eastAsia"/>
              <w:b/>
              <w:bCs/>
            </w:rPr>
            <w:t>☐</w:t>
          </w:r>
        </w:sdtContent>
      </w:sdt>
      <w:sdt>
        <w:sdtPr>
          <w:rPr>
            <w:rFonts w:ascii="Cambria" w:eastAsia="Cambria" w:hAnsi="Cambria" w:cs="Cambria"/>
            <w:b/>
            <w:bCs/>
          </w:rPr>
          <w:id w:val="1001234248"/>
          <w:lock w:val="contentLocked"/>
          <w:placeholder>
            <w:docPart w:val="DefaultPlaceholder_-1854013440"/>
          </w:placeholder>
          <w:group/>
        </w:sdtPr>
        <w:sdtEndPr/>
        <w:sdtContent>
          <w:r w:rsidR="001A3E05">
            <w:rPr>
              <w:rFonts w:ascii="Cambria" w:eastAsia="Cambria" w:hAnsi="Cambria" w:cs="Cambria"/>
              <w:b/>
              <w:bCs/>
            </w:rPr>
            <w:t xml:space="preserve">  </w:t>
          </w:r>
          <w:r w:rsidR="4F1859E6" w:rsidRPr="4FBAD6FC">
            <w:rPr>
              <w:rFonts w:ascii="Cambria" w:eastAsia="Cambria" w:hAnsi="Cambria" w:cs="Cambria"/>
              <w:b/>
              <w:bCs/>
            </w:rPr>
            <w:t>Substance Abuse</w:t>
          </w:r>
          <w:r w:rsidR="661B3E6C" w:rsidRPr="4FBAD6FC">
            <w:rPr>
              <w:rFonts w:ascii="Cambria" w:eastAsia="Cambria" w:hAnsi="Cambria" w:cs="Cambria"/>
              <w:b/>
              <w:bCs/>
            </w:rPr>
            <w:t xml:space="preserve"> </w:t>
          </w:r>
          <w:r w:rsidR="53C7398D" w:rsidRPr="4FBAD6FC">
            <w:rPr>
              <w:rFonts w:ascii="Cambria" w:eastAsia="Cambria" w:hAnsi="Cambria" w:cs="Cambria"/>
              <w:b/>
              <w:bCs/>
            </w:rPr>
            <w:t>(Individual and/or group)</w:t>
          </w:r>
        </w:sdtContent>
      </w:sdt>
      <w:r w:rsidR="661B3E6C" w:rsidRPr="4FBAD6FC">
        <w:rPr>
          <w:rFonts w:ascii="Cambria" w:eastAsia="Cambria" w:hAnsi="Cambria" w:cs="Cambria"/>
          <w:b/>
          <w:bCs/>
        </w:rPr>
        <w:t xml:space="preserve"> </w:t>
      </w:r>
    </w:p>
    <w:p w14:paraId="7B35B4BB" w14:textId="6C0761DB" w:rsidR="7F5335D7" w:rsidRDefault="00E50C6B" w:rsidP="003E718B">
      <w:pPr>
        <w:pStyle w:val="ListParagraph"/>
        <w:spacing w:line="360" w:lineRule="auto"/>
        <w:rPr>
          <w:rFonts w:ascii="Cambria" w:eastAsia="Cambria" w:hAnsi="Cambria" w:cs="Cambria"/>
          <w:b/>
          <w:bCs/>
        </w:rPr>
      </w:pPr>
      <w:sdt>
        <w:sdtPr>
          <w:rPr>
            <w:rFonts w:ascii="Cambria" w:eastAsia="Cambria" w:hAnsi="Cambria" w:cs="Cambria"/>
            <w:b/>
            <w:bCs/>
          </w:rPr>
          <w:id w:val="-54374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E64">
            <w:rPr>
              <w:rFonts w:ascii="MS Gothic" w:eastAsia="MS Gothic" w:hAnsi="MS Gothic" w:cs="Cambria" w:hint="eastAsia"/>
              <w:b/>
              <w:bCs/>
            </w:rPr>
            <w:t>☐</w:t>
          </w:r>
        </w:sdtContent>
      </w:sdt>
      <w:r w:rsidR="003E718B">
        <w:rPr>
          <w:rFonts w:ascii="Cambria" w:eastAsia="Cambria" w:hAnsi="Cambria" w:cs="Cambria"/>
          <w:b/>
          <w:bCs/>
        </w:rPr>
        <w:t xml:space="preserve">  </w:t>
      </w:r>
      <w:sdt>
        <w:sdtPr>
          <w:rPr>
            <w:rFonts w:ascii="Cambria" w:eastAsia="Cambria" w:hAnsi="Cambria" w:cs="Cambria"/>
            <w:b/>
            <w:bCs/>
          </w:rPr>
          <w:id w:val="-557789972"/>
          <w:lock w:val="contentLocked"/>
          <w:placeholder>
            <w:docPart w:val="DefaultPlaceholder_-1854013440"/>
          </w:placeholder>
          <w:group/>
        </w:sdtPr>
        <w:sdtEndPr/>
        <w:sdtContent>
          <w:r w:rsidR="003E718B">
            <w:rPr>
              <w:rFonts w:ascii="Cambria" w:eastAsia="Cambria" w:hAnsi="Cambria" w:cs="Cambria"/>
              <w:b/>
              <w:bCs/>
            </w:rPr>
            <w:t>Intoxicated Driver Program</w:t>
          </w:r>
        </w:sdtContent>
      </w:sdt>
      <w:r w:rsidR="003E718B">
        <w:rPr>
          <w:rFonts w:ascii="Cambria" w:eastAsia="Cambria" w:hAnsi="Cambria" w:cs="Cambria"/>
          <w:b/>
          <w:bCs/>
        </w:rPr>
        <w:t xml:space="preserve"> </w:t>
      </w:r>
    </w:p>
    <w:p w14:paraId="1DE4686C" w14:textId="77777777" w:rsidR="003E718B" w:rsidRDefault="003E718B" w:rsidP="003E718B">
      <w:pPr>
        <w:pStyle w:val="ListParagraph"/>
        <w:spacing w:line="360" w:lineRule="auto"/>
        <w:rPr>
          <w:rFonts w:ascii="Cambria" w:eastAsia="Cambria" w:hAnsi="Cambria" w:cs="Cambria"/>
          <w:b/>
          <w:bCs/>
        </w:rPr>
      </w:pPr>
    </w:p>
    <w:sdt>
      <w:sdtPr>
        <w:rPr>
          <w:rFonts w:ascii="Cambria" w:eastAsia="Cambria" w:hAnsi="Cambria" w:cs="Cambria"/>
          <w:b/>
          <w:bCs/>
        </w:rPr>
        <w:id w:val="798412273"/>
        <w:lock w:val="contentLocked"/>
        <w:placeholder>
          <w:docPart w:val="DefaultPlaceholder_-1854013440"/>
        </w:placeholder>
        <w:group/>
      </w:sdtPr>
      <w:sdtEndPr/>
      <w:sdtContent>
        <w:p w14:paraId="41293D84" w14:textId="12490ED8" w:rsidR="0023212B" w:rsidRPr="00DF32AF" w:rsidRDefault="0BDF31D8" w:rsidP="4FBAD6FC">
          <w:pPr>
            <w:pStyle w:val="ListParagraph"/>
            <w:numPr>
              <w:ilvl w:val="0"/>
              <w:numId w:val="1"/>
            </w:numPr>
            <w:spacing w:line="240" w:lineRule="auto"/>
            <w:rPr>
              <w:rFonts w:ascii="Cambria" w:eastAsia="Cambria" w:hAnsi="Cambria" w:cs="Cambria"/>
              <w:b/>
              <w:bCs/>
            </w:rPr>
          </w:pPr>
          <w:r w:rsidRPr="4FBAD6FC">
            <w:rPr>
              <w:rFonts w:ascii="Cambria" w:eastAsia="Cambria" w:hAnsi="Cambria" w:cs="Cambria"/>
              <w:b/>
              <w:bCs/>
            </w:rPr>
            <w:t>D</w:t>
          </w:r>
          <w:r w:rsidR="0023212B" w:rsidRPr="4FBAD6FC">
            <w:rPr>
              <w:rFonts w:ascii="Cambria" w:eastAsia="Cambria" w:hAnsi="Cambria" w:cs="Cambria"/>
              <w:b/>
              <w:bCs/>
            </w:rPr>
            <w:t xml:space="preserve">oes Client </w:t>
          </w:r>
          <w:r w:rsidR="0023212B" w:rsidRPr="4FBAD6FC">
            <w:rPr>
              <w:rFonts w:ascii="Cambria" w:eastAsia="Cambria" w:hAnsi="Cambria" w:cs="Cambria"/>
              <w:b/>
              <w:bCs/>
              <w:u w:val="single"/>
            </w:rPr>
            <w:t>CURRENTLY</w:t>
          </w:r>
          <w:r w:rsidR="0023212B" w:rsidRPr="4FBAD6FC">
            <w:rPr>
              <w:rFonts w:ascii="Cambria" w:eastAsia="Cambria" w:hAnsi="Cambria" w:cs="Cambria"/>
              <w:b/>
              <w:bCs/>
            </w:rPr>
            <w:t xml:space="preserve"> have an outpatient Mental Health or AODA Therapist?</w:t>
          </w:r>
        </w:p>
      </w:sdtContent>
    </w:sdt>
    <w:p w14:paraId="6629D641" w14:textId="5B2D91EB" w:rsidR="00366579" w:rsidRDefault="00E50C6B" w:rsidP="4FBAD6FC">
      <w:pPr>
        <w:spacing w:line="240" w:lineRule="auto"/>
        <w:ind w:left="720"/>
        <w:rPr>
          <w:rFonts w:ascii="Cambria" w:eastAsia="Cambria" w:hAnsi="Cambria" w:cs="Cambria"/>
          <w:b/>
          <w:bCs/>
        </w:rPr>
      </w:pPr>
      <w:sdt>
        <w:sdtPr>
          <w:rPr>
            <w:rFonts w:ascii="Cambria" w:eastAsia="Cambria" w:hAnsi="Cambria" w:cs="Cambria"/>
            <w:b/>
            <w:bCs/>
          </w:rPr>
          <w:id w:val="68002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E64">
            <w:rPr>
              <w:rFonts w:ascii="MS Gothic" w:eastAsia="MS Gothic" w:hAnsi="MS Gothic" w:cs="Cambria" w:hint="eastAsia"/>
              <w:b/>
              <w:bCs/>
            </w:rPr>
            <w:t>☐</w:t>
          </w:r>
        </w:sdtContent>
      </w:sdt>
      <w:r w:rsidR="00476B19">
        <w:rPr>
          <w:rFonts w:ascii="Cambria" w:eastAsia="Cambria" w:hAnsi="Cambria" w:cs="Cambria"/>
          <w:b/>
          <w:bCs/>
        </w:rPr>
        <w:t xml:space="preserve"> </w:t>
      </w:r>
      <w:sdt>
        <w:sdtPr>
          <w:rPr>
            <w:rFonts w:ascii="Cambria" w:eastAsia="Cambria" w:hAnsi="Cambria" w:cs="Cambria"/>
            <w:b/>
            <w:bCs/>
          </w:rPr>
          <w:id w:val="-1560472572"/>
          <w:lock w:val="contentLocked"/>
          <w:placeholder>
            <w:docPart w:val="DefaultPlaceholder_-1854013440"/>
          </w:placeholder>
          <w:group/>
        </w:sdtPr>
        <w:sdtEndPr/>
        <w:sdtContent>
          <w:r w:rsidR="00270B9B" w:rsidRPr="4FBAD6FC">
            <w:rPr>
              <w:rFonts w:ascii="Cambria" w:eastAsia="Cambria" w:hAnsi="Cambria" w:cs="Cambria"/>
              <w:b/>
              <w:bCs/>
            </w:rPr>
            <w:t>No</w:t>
          </w:r>
        </w:sdtContent>
      </w:sdt>
      <w:r w:rsidR="001E301E">
        <w:tab/>
      </w:r>
      <w:sdt>
        <w:sdtPr>
          <w:id w:val="64701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E64">
            <w:rPr>
              <w:rFonts w:ascii="MS Gothic" w:eastAsia="MS Gothic" w:hAnsi="MS Gothic" w:hint="eastAsia"/>
            </w:rPr>
            <w:t>☐</w:t>
          </w:r>
        </w:sdtContent>
      </w:sdt>
      <w:r w:rsidR="00476B19">
        <w:t xml:space="preserve"> </w:t>
      </w:r>
      <w:sdt>
        <w:sdtPr>
          <w:id w:val="-38590903"/>
          <w:lock w:val="contentLocked"/>
          <w:placeholder>
            <w:docPart w:val="DefaultPlaceholder_-1854013440"/>
          </w:placeholder>
          <w:group/>
        </w:sdtPr>
        <w:sdtEndPr>
          <w:rPr>
            <w:rFonts w:ascii="Cambria" w:eastAsia="Cambria" w:hAnsi="Cambria" w:cs="Cambria"/>
            <w:b/>
            <w:bCs/>
          </w:rPr>
        </w:sdtEndPr>
        <w:sdtContent>
          <w:r w:rsidR="00270B9B" w:rsidRPr="4FBAD6FC">
            <w:rPr>
              <w:rFonts w:ascii="Cambria" w:eastAsia="Cambria" w:hAnsi="Cambria" w:cs="Cambria"/>
              <w:b/>
              <w:bCs/>
            </w:rPr>
            <w:t>Yes- Explain</w:t>
          </w:r>
        </w:sdtContent>
      </w:sdt>
      <w:r w:rsidR="00530E64">
        <w:rPr>
          <w:rFonts w:ascii="Cambria" w:eastAsia="Cambria" w:hAnsi="Cambria" w:cs="Cambria"/>
          <w:b/>
          <w:bCs/>
        </w:rPr>
        <w:t xml:space="preserve">: </w:t>
      </w:r>
      <w:sdt>
        <w:sdtPr>
          <w:rPr>
            <w:rFonts w:ascii="Cambria" w:eastAsia="Cambria" w:hAnsi="Cambria" w:cs="Cambria"/>
            <w:b/>
            <w:bCs/>
          </w:rPr>
          <w:id w:val="-622378914"/>
          <w:placeholder>
            <w:docPart w:val="20F08FAA17F84A2CB44A52259D945282"/>
          </w:placeholder>
          <w:showingPlcHdr/>
        </w:sdtPr>
        <w:sdtEndPr/>
        <w:sdtContent>
          <w:r w:rsidR="00530E64" w:rsidRPr="00F70881">
            <w:rPr>
              <w:rStyle w:val="PlaceholderText"/>
            </w:rPr>
            <w:t>Click or tap here to enter text.</w:t>
          </w:r>
        </w:sdtContent>
      </w:sdt>
    </w:p>
    <w:p w14:paraId="43AAC2E4" w14:textId="77777777" w:rsidR="003E718B" w:rsidRPr="007F0C78" w:rsidRDefault="003E718B" w:rsidP="4FBAD6FC">
      <w:pPr>
        <w:spacing w:line="240" w:lineRule="auto"/>
        <w:ind w:left="720"/>
        <w:rPr>
          <w:rFonts w:ascii="Cambria" w:eastAsia="Cambria" w:hAnsi="Cambria" w:cs="Cambria"/>
          <w:b/>
          <w:bCs/>
        </w:rPr>
      </w:pPr>
    </w:p>
    <w:p w14:paraId="19B6FA98" w14:textId="343793CC" w:rsidR="00B30BF8" w:rsidRPr="003E718B" w:rsidRDefault="00E50C6B" w:rsidP="53E100E4">
      <w:pPr>
        <w:pStyle w:val="ListParagraph"/>
        <w:numPr>
          <w:ilvl w:val="0"/>
          <w:numId w:val="1"/>
        </w:numPr>
        <w:spacing w:line="240" w:lineRule="auto"/>
        <w:rPr>
          <w:rFonts w:ascii="Cambria" w:eastAsia="Cambria" w:hAnsi="Cambria" w:cs="Cambria"/>
          <w:b/>
          <w:bCs/>
        </w:rPr>
      </w:pPr>
      <w:sdt>
        <w:sdtPr>
          <w:rPr>
            <w:rFonts w:ascii="Cambria" w:eastAsia="Cambria" w:hAnsi="Cambria" w:cs="Cambria"/>
            <w:b/>
            <w:bCs/>
          </w:rPr>
          <w:id w:val="1245760132"/>
          <w:lock w:val="contentLocked"/>
          <w:placeholder>
            <w:docPart w:val="DefaultPlaceholder_-1854013440"/>
          </w:placeholder>
          <w:group/>
        </w:sdtPr>
        <w:sdtEndPr/>
        <w:sdtContent>
          <w:r w:rsidR="0023212B" w:rsidRPr="4FBAD6FC">
            <w:rPr>
              <w:rFonts w:ascii="Cambria" w:eastAsia="Cambria" w:hAnsi="Cambria" w:cs="Cambria"/>
              <w:b/>
              <w:bCs/>
            </w:rPr>
            <w:t xml:space="preserve">Provide </w:t>
          </w:r>
          <w:r w:rsidR="00A03760" w:rsidRPr="4FBAD6FC">
            <w:rPr>
              <w:rFonts w:ascii="Cambria" w:eastAsia="Cambria" w:hAnsi="Cambria" w:cs="Cambria"/>
              <w:b/>
              <w:bCs/>
            </w:rPr>
            <w:t>a</w:t>
          </w:r>
          <w:r w:rsidR="0023212B" w:rsidRPr="4FBAD6FC">
            <w:rPr>
              <w:rFonts w:ascii="Cambria" w:eastAsia="Cambria" w:hAnsi="Cambria" w:cs="Cambria"/>
              <w:b/>
              <w:bCs/>
            </w:rPr>
            <w:t xml:space="preserve">dditional </w:t>
          </w:r>
          <w:r w:rsidR="005E0336" w:rsidRPr="4FBAD6FC">
            <w:rPr>
              <w:rFonts w:ascii="Cambria" w:eastAsia="Cambria" w:hAnsi="Cambria" w:cs="Cambria"/>
              <w:b/>
              <w:bCs/>
            </w:rPr>
            <w:t xml:space="preserve">collateral </w:t>
          </w:r>
          <w:r w:rsidR="0023212B" w:rsidRPr="4FBAD6FC">
            <w:rPr>
              <w:rFonts w:ascii="Cambria" w:eastAsia="Cambria" w:hAnsi="Cambria" w:cs="Cambria"/>
              <w:b/>
              <w:bCs/>
            </w:rPr>
            <w:t>information regarding the reason for the referra</w:t>
          </w:r>
        </w:sdtContent>
      </w:sdt>
      <w:r w:rsidR="0023212B" w:rsidRPr="4FBAD6FC">
        <w:rPr>
          <w:rFonts w:ascii="Cambria" w:eastAsia="Cambria" w:hAnsi="Cambria" w:cs="Cambria"/>
          <w:b/>
          <w:bCs/>
        </w:rPr>
        <w:t xml:space="preserve">l: </w:t>
      </w:r>
      <w:sdt>
        <w:sdtPr>
          <w:rPr>
            <w:rFonts w:ascii="Cambria" w:eastAsia="Cambria" w:hAnsi="Cambria" w:cs="Cambria"/>
            <w:b/>
            <w:bCs/>
          </w:rPr>
          <w:id w:val="1552352934"/>
          <w:placeholder>
            <w:docPart w:val="BDAE08F33CA046A999B81FC69F243243"/>
          </w:placeholder>
          <w:showingPlcHdr/>
        </w:sdtPr>
        <w:sdtEndPr/>
        <w:sdtContent>
          <w:r w:rsidR="00530E64" w:rsidRPr="00F70881">
            <w:rPr>
              <w:rStyle w:val="PlaceholderText"/>
            </w:rPr>
            <w:t>Click or tap here to enter text.</w:t>
          </w:r>
        </w:sdtContent>
      </w:sdt>
    </w:p>
    <w:p w14:paraId="63AF73DB" w14:textId="77777777" w:rsidR="003E718B" w:rsidRPr="00B80673" w:rsidRDefault="003E718B" w:rsidP="003E718B">
      <w:pPr>
        <w:pStyle w:val="ListParagraph"/>
        <w:spacing w:line="240" w:lineRule="auto"/>
        <w:rPr>
          <w:rStyle w:val="PlaceholderText"/>
          <w:rFonts w:ascii="Cambria" w:eastAsia="Cambria" w:hAnsi="Cambria" w:cs="Cambria"/>
          <w:b/>
          <w:bCs/>
        </w:rPr>
      </w:pPr>
    </w:p>
    <w:p w14:paraId="54BA527D" w14:textId="4B0FF33A" w:rsidR="00B30BF8" w:rsidRPr="00B80673" w:rsidRDefault="00B30BF8" w:rsidP="4FBAD6FC">
      <w:pPr>
        <w:pStyle w:val="ListParagraph"/>
        <w:spacing w:line="240" w:lineRule="auto"/>
        <w:rPr>
          <w:rStyle w:val="PlaceholderText"/>
          <w:rFonts w:ascii="Cambria" w:eastAsia="Cambria" w:hAnsi="Cambria" w:cs="Cambria"/>
          <w:b/>
          <w:bCs/>
        </w:rPr>
      </w:pPr>
    </w:p>
    <w:p w14:paraId="55401925" w14:textId="0BE983CF" w:rsidR="00B30BF8" w:rsidRPr="00B80673" w:rsidRDefault="00E50C6B" w:rsidP="4FBAD6FC">
      <w:pPr>
        <w:pStyle w:val="ListParagraph"/>
        <w:numPr>
          <w:ilvl w:val="0"/>
          <w:numId w:val="1"/>
        </w:numPr>
        <w:spacing w:line="240" w:lineRule="auto"/>
        <w:rPr>
          <w:rStyle w:val="PlaceholderText"/>
          <w:rFonts w:ascii="Cambria" w:eastAsia="Cambria" w:hAnsi="Cambria" w:cs="Cambria"/>
          <w:b/>
          <w:bCs/>
        </w:rPr>
      </w:pPr>
      <w:sdt>
        <w:sdtPr>
          <w:rPr>
            <w:rFonts w:ascii="Cambria" w:eastAsia="Cambria" w:hAnsi="Cambria" w:cs="Cambria"/>
            <w:b/>
            <w:bCs/>
            <w:color w:val="808080"/>
          </w:rPr>
          <w:id w:val="1738205139"/>
          <w:lock w:val="contentLocked"/>
          <w:placeholder>
            <w:docPart w:val="DefaultPlaceholder_-1854013440"/>
          </w:placeholder>
          <w:group/>
        </w:sdtPr>
        <w:sdtEndPr>
          <w:rPr>
            <w:color w:val="808080" w:themeColor="background1" w:themeShade="80"/>
          </w:rPr>
        </w:sdtEndPr>
        <w:sdtContent>
          <w:r w:rsidR="00267106" w:rsidRPr="4FBAD6FC">
            <w:rPr>
              <w:rFonts w:ascii="Cambria" w:eastAsia="Cambria" w:hAnsi="Cambria" w:cs="Cambria"/>
              <w:b/>
              <w:bCs/>
            </w:rPr>
            <w:t>Are there any</w:t>
          </w:r>
          <w:r w:rsidR="00DB12D0" w:rsidRPr="4FBAD6FC">
            <w:rPr>
              <w:rFonts w:ascii="Cambria" w:eastAsia="Cambria" w:hAnsi="Cambria" w:cs="Cambria"/>
              <w:b/>
              <w:bCs/>
            </w:rPr>
            <w:t xml:space="preserve"> </w:t>
          </w:r>
          <w:r w:rsidR="007432AC" w:rsidRPr="4FBAD6FC">
            <w:rPr>
              <w:rFonts w:ascii="Cambria" w:eastAsia="Cambria" w:hAnsi="Cambria" w:cs="Cambria"/>
              <w:b/>
              <w:bCs/>
            </w:rPr>
            <w:t xml:space="preserve">provider </w:t>
          </w:r>
          <w:r w:rsidR="00DB12D0" w:rsidRPr="4FBAD6FC">
            <w:rPr>
              <w:rFonts w:ascii="Cambria" w:eastAsia="Cambria" w:hAnsi="Cambria" w:cs="Cambria"/>
              <w:b/>
              <w:bCs/>
            </w:rPr>
            <w:t>preferences</w:t>
          </w:r>
        </w:sdtContent>
      </w:sdt>
      <w:r w:rsidR="007432AC" w:rsidRPr="4FBAD6FC">
        <w:rPr>
          <w:rFonts w:ascii="Cambria" w:eastAsia="Cambria" w:hAnsi="Cambria" w:cs="Cambria"/>
          <w:b/>
          <w:bCs/>
        </w:rPr>
        <w:t>?</w:t>
      </w:r>
      <w:r w:rsidR="00DB12D0" w:rsidRPr="4FBAD6FC">
        <w:rPr>
          <w:rFonts w:ascii="Cambria" w:eastAsia="Cambria" w:hAnsi="Cambria" w:cs="Cambria"/>
          <w:b/>
          <w:bCs/>
        </w:rPr>
        <w:t xml:space="preserve"> </w:t>
      </w:r>
      <w:sdt>
        <w:sdtPr>
          <w:rPr>
            <w:rFonts w:ascii="Cambria" w:eastAsia="Cambria" w:hAnsi="Cambria" w:cs="Cambria"/>
            <w:b/>
            <w:bCs/>
          </w:rPr>
          <w:id w:val="217948971"/>
          <w:placeholder>
            <w:docPart w:val="B049DE24F9FB43B3B7113EC48441E2D6"/>
          </w:placeholder>
          <w:showingPlcHdr/>
        </w:sdtPr>
        <w:sdtEndPr/>
        <w:sdtContent>
          <w:r w:rsidR="00530E64" w:rsidRPr="00F70881">
            <w:rPr>
              <w:rStyle w:val="PlaceholderText"/>
            </w:rPr>
            <w:t>Click or tap here to enter text.</w:t>
          </w:r>
        </w:sdtContent>
      </w:sdt>
    </w:p>
    <w:p w14:paraId="14E04A15" w14:textId="77777777" w:rsidR="00B30BF8" w:rsidRPr="00A03760" w:rsidRDefault="00B30BF8" w:rsidP="4FBAD6FC">
      <w:pPr>
        <w:spacing w:line="240" w:lineRule="auto"/>
        <w:ind w:left="720" w:firstLine="720"/>
        <w:rPr>
          <w:rFonts w:ascii="Cambria" w:eastAsia="Cambria" w:hAnsi="Cambria" w:cs="Cambria"/>
          <w:b/>
          <w:bCs/>
        </w:rPr>
      </w:pPr>
    </w:p>
    <w:p w14:paraId="6F9D2A6D" w14:textId="2818CCE4" w:rsidR="69F8B822" w:rsidRDefault="00E50C6B" w:rsidP="00E50C6B">
      <w:pPr>
        <w:spacing w:line="240" w:lineRule="auto"/>
        <w:contextualSpacing/>
        <w:rPr>
          <w:rFonts w:ascii="Cambria" w:eastAsia="Cambria" w:hAnsi="Cambria" w:cs="Cambria"/>
          <w:b/>
          <w:bCs/>
        </w:rPr>
      </w:pPr>
      <w:sdt>
        <w:sdtPr>
          <w:rPr>
            <w:rStyle w:val="Strong"/>
            <w:rFonts w:ascii="Cambria" w:eastAsia="Cambria" w:hAnsi="Cambria" w:cs="Cambria"/>
          </w:rPr>
          <w:id w:val="1293104777"/>
          <w:lock w:val="contentLocked"/>
          <w:placeholder>
            <w:docPart w:val="DefaultPlaceholder_-1854013440"/>
          </w:placeholder>
          <w:group/>
        </w:sdtPr>
        <w:sdtEndPr>
          <w:rPr>
            <w:rStyle w:val="Strong"/>
          </w:rPr>
        </w:sdtEndPr>
        <w:sdtContent>
          <w:sdt>
            <w:sdtPr>
              <w:rPr>
                <w:rStyle w:val="Strong"/>
                <w:rFonts w:ascii="Cambria" w:eastAsia="Cambria" w:hAnsi="Cambria" w:cs="Cambria"/>
              </w:rPr>
              <w:id w:val="-150881745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Strong"/>
              </w:rPr>
            </w:sdtEndPr>
            <w:sdtContent>
              <w:r w:rsidR="00A03760" w:rsidRPr="4FBAD6FC">
                <w:rPr>
                  <w:rStyle w:val="Strong"/>
                  <w:rFonts w:ascii="Cambria" w:eastAsia="Cambria" w:hAnsi="Cambria" w:cs="Cambria"/>
                </w:rPr>
                <w:t>Signature of Referring Provider</w:t>
              </w:r>
            </w:sdtContent>
          </w:sdt>
        </w:sdtContent>
      </w:sdt>
      <w:r w:rsidR="00A03760" w:rsidRPr="4FBAD6FC">
        <w:rPr>
          <w:rFonts w:ascii="Cambria" w:eastAsia="Cambria" w:hAnsi="Cambria" w:cs="Cambria"/>
          <w:b/>
          <w:bCs/>
        </w:rPr>
        <w:t xml:space="preserve"> _____________________________</w:t>
      </w:r>
      <w:r w:rsidR="4EE41FE1" w:rsidRPr="4FBAD6FC">
        <w:rPr>
          <w:rFonts w:ascii="Cambria" w:eastAsia="Cambria" w:hAnsi="Cambria" w:cs="Cambria"/>
          <w:b/>
          <w:bCs/>
        </w:rPr>
        <w:t>________________</w:t>
      </w:r>
      <w:r w:rsidR="00A03760" w:rsidRPr="4FBAD6FC">
        <w:rPr>
          <w:rFonts w:ascii="Cambria" w:eastAsia="Cambria" w:hAnsi="Cambria" w:cs="Cambria"/>
          <w:b/>
          <w:bCs/>
        </w:rPr>
        <w:t>__</w:t>
      </w:r>
      <w:r w:rsidR="00A03760">
        <w:tab/>
      </w:r>
      <w:r w:rsidR="00A03760">
        <w:tab/>
      </w:r>
      <w:sdt>
        <w:sdtPr>
          <w:id w:val="1681395006"/>
          <w:lock w:val="contentLocked"/>
          <w:placeholder>
            <w:docPart w:val="DefaultPlaceholder_-1854013440"/>
          </w:placeholder>
          <w:group/>
        </w:sdtPr>
        <w:sdtEndPr>
          <w:rPr>
            <w:rStyle w:val="Strong"/>
            <w:rFonts w:ascii="Cambria" w:eastAsia="Cambria" w:hAnsi="Cambria" w:cs="Cambria"/>
            <w:b/>
            <w:bCs/>
          </w:rPr>
        </w:sdtEndPr>
        <w:sdtContent>
          <w:sdt>
            <w:sdtPr>
              <w:rPr>
                <w:b/>
                <w:bCs/>
              </w:rPr>
              <w:id w:val="-120941570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Strong"/>
                <w:rFonts w:ascii="Cambria" w:eastAsia="Cambria" w:hAnsi="Cambria" w:cs="Cambria"/>
              </w:rPr>
            </w:sdtEndPr>
            <w:sdtContent>
              <w:r w:rsidR="00A03760" w:rsidRPr="4FBAD6FC">
                <w:rPr>
                  <w:rStyle w:val="Strong"/>
                  <w:rFonts w:ascii="Cambria" w:eastAsia="Cambria" w:hAnsi="Cambria" w:cs="Cambria"/>
                </w:rPr>
                <w:t>Date</w:t>
              </w:r>
            </w:sdtContent>
          </w:sdt>
          <w:r w:rsidR="00A03760" w:rsidRPr="4FBAD6FC">
            <w:rPr>
              <w:rStyle w:val="Strong"/>
              <w:rFonts w:ascii="Cambria" w:eastAsia="Cambria" w:hAnsi="Cambria" w:cs="Cambria"/>
            </w:rPr>
            <w:t>:</w:t>
          </w:r>
        </w:sdtContent>
      </w:sdt>
      <w:r w:rsidR="00A03760" w:rsidRPr="4FBAD6FC">
        <w:rPr>
          <w:rFonts w:ascii="Cambria" w:eastAsia="Cambria" w:hAnsi="Cambria" w:cs="Cambria"/>
          <w:b/>
          <w:bCs/>
        </w:rPr>
        <w:t xml:space="preserve"> </w:t>
      </w:r>
      <w:sdt>
        <w:sdtPr>
          <w:rPr>
            <w:rFonts w:ascii="Cambria" w:eastAsia="Cambria" w:hAnsi="Cambria" w:cs="Cambria"/>
            <w:b/>
            <w:bCs/>
          </w:rPr>
          <w:id w:val="1309682890"/>
          <w:placeholder>
            <w:docPart w:val="DefaultPlaceholder_-1854013440"/>
          </w:placeholder>
          <w:text/>
        </w:sdtPr>
        <w:sdtEndPr/>
        <w:sdtContent>
          <w:r w:rsidR="6FB068C2" w:rsidRPr="4FBAD6FC">
            <w:rPr>
              <w:rFonts w:ascii="Cambria" w:eastAsia="Cambria" w:hAnsi="Cambria" w:cs="Cambria"/>
              <w:b/>
              <w:bCs/>
            </w:rPr>
            <w:t>_____________________</w:t>
          </w:r>
          <w:r w:rsidR="333FAC75" w:rsidRPr="4FBAD6FC">
            <w:rPr>
              <w:rFonts w:ascii="Cambria" w:eastAsia="Cambria" w:hAnsi="Cambria" w:cs="Cambria"/>
              <w:b/>
              <w:bCs/>
            </w:rPr>
            <w:t>___</w:t>
          </w:r>
          <w:r w:rsidR="6FB068C2" w:rsidRPr="4FBAD6FC">
            <w:rPr>
              <w:rFonts w:ascii="Cambria" w:eastAsia="Cambria" w:hAnsi="Cambria" w:cs="Cambria"/>
              <w:b/>
              <w:bCs/>
            </w:rPr>
            <w:t>___</w:t>
          </w:r>
        </w:sdtContent>
      </w:sdt>
      <w:r w:rsidR="418F3CB3" w:rsidRPr="4FBAD6FC">
        <w:rPr>
          <w:rFonts w:ascii="Cambria" w:eastAsia="Cambria" w:hAnsi="Cambria" w:cs="Cambria"/>
          <w:b/>
          <w:bCs/>
        </w:rPr>
        <w:t xml:space="preserve"> </w:t>
      </w:r>
    </w:p>
    <w:p w14:paraId="68F0447E" w14:textId="77777777" w:rsidR="00E50C6B" w:rsidRDefault="00E50C6B" w:rsidP="00E50C6B">
      <w:pPr>
        <w:spacing w:line="240" w:lineRule="auto"/>
        <w:contextualSpacing/>
        <w:rPr>
          <w:rFonts w:ascii="Cambria" w:eastAsia="Cambria" w:hAnsi="Cambria" w:cs="Cambria"/>
          <w:b/>
          <w:bCs/>
        </w:rPr>
      </w:pPr>
    </w:p>
    <w:p w14:paraId="63DC96C8" w14:textId="74263736" w:rsidR="7BDB26E1" w:rsidRDefault="7BDB26E1" w:rsidP="00E50C6B">
      <w:pPr>
        <w:spacing w:line="240" w:lineRule="auto"/>
        <w:jc w:val="center"/>
        <w:rPr>
          <w:rFonts w:ascii="Cambria" w:eastAsia="Cambria" w:hAnsi="Cambria" w:cs="Cambria"/>
          <w:b/>
          <w:bCs/>
        </w:rPr>
      </w:pPr>
      <w:r w:rsidRPr="4FBAD6FC">
        <w:rPr>
          <w:rFonts w:ascii="Cambria" w:eastAsia="Cambria" w:hAnsi="Cambria" w:cs="Cambria"/>
          <w:b/>
          <w:bCs/>
        </w:rPr>
        <w:t>* Please Attach Signed ROI with referral</w:t>
      </w:r>
    </w:p>
    <w:p w14:paraId="557057AF" w14:textId="5EE0E10A" w:rsidR="5850B50D" w:rsidRDefault="5850B50D" w:rsidP="4FBAD6FC">
      <w:pPr>
        <w:spacing w:line="240" w:lineRule="auto"/>
        <w:jc w:val="center"/>
        <w:rPr>
          <w:rFonts w:ascii="Cambria" w:eastAsia="Cambria" w:hAnsi="Cambria" w:cs="Cambria"/>
          <w:b/>
          <w:bCs/>
        </w:rPr>
      </w:pPr>
      <w:r w:rsidRPr="4FBAD6FC">
        <w:rPr>
          <w:rFonts w:ascii="Cambria" w:eastAsia="Cambria" w:hAnsi="Cambria" w:cs="Cambria"/>
          <w:b/>
          <w:bCs/>
        </w:rPr>
        <w:t>PLEASE FAX COMPLETED FORM TO (949) 703-8118</w:t>
      </w:r>
    </w:p>
    <w:sectPr w:rsidR="5850B50D" w:rsidSect="00E50C6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307CB" w14:textId="77777777" w:rsidR="004B356E" w:rsidRDefault="004B356E" w:rsidP="002A05F9">
      <w:pPr>
        <w:spacing w:after="0" w:line="240" w:lineRule="auto"/>
      </w:pPr>
      <w:r>
        <w:separator/>
      </w:r>
    </w:p>
  </w:endnote>
  <w:endnote w:type="continuationSeparator" w:id="0">
    <w:p w14:paraId="0D60660D" w14:textId="77777777" w:rsidR="004B356E" w:rsidRDefault="004B356E" w:rsidP="002A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77F1B" w14:textId="77777777" w:rsidR="002A05F9" w:rsidRDefault="002A05F9">
    <w:pPr>
      <w:pStyle w:val="Footer"/>
    </w:pPr>
  </w:p>
  <w:p w14:paraId="75FF3280" w14:textId="77777777" w:rsidR="002A05F9" w:rsidRDefault="002A0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8C3D4" w14:textId="77777777" w:rsidR="004B356E" w:rsidRDefault="004B356E" w:rsidP="002A05F9">
      <w:pPr>
        <w:spacing w:after="0" w:line="240" w:lineRule="auto"/>
      </w:pPr>
      <w:r>
        <w:separator/>
      </w:r>
    </w:p>
  </w:footnote>
  <w:footnote w:type="continuationSeparator" w:id="0">
    <w:p w14:paraId="7292F0B4" w14:textId="77777777" w:rsidR="004B356E" w:rsidRDefault="004B356E" w:rsidP="002A0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2A2988"/>
    <w:multiLevelType w:val="hybridMultilevel"/>
    <w:tmpl w:val="24BCA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935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2B"/>
    <w:rsid w:val="0001346E"/>
    <w:rsid w:val="00043869"/>
    <w:rsid w:val="000658CB"/>
    <w:rsid w:val="0006737A"/>
    <w:rsid w:val="0007328B"/>
    <w:rsid w:val="000843C1"/>
    <w:rsid w:val="00097CB4"/>
    <w:rsid w:val="000A5F85"/>
    <w:rsid w:val="000B352E"/>
    <w:rsid w:val="000B4106"/>
    <w:rsid w:val="000C632C"/>
    <w:rsid w:val="000D1805"/>
    <w:rsid w:val="000F6BAF"/>
    <w:rsid w:val="001012FC"/>
    <w:rsid w:val="0010310B"/>
    <w:rsid w:val="0011253D"/>
    <w:rsid w:val="00116F12"/>
    <w:rsid w:val="00124F95"/>
    <w:rsid w:val="00135D71"/>
    <w:rsid w:val="00150F1D"/>
    <w:rsid w:val="001529FA"/>
    <w:rsid w:val="00161CFD"/>
    <w:rsid w:val="00192541"/>
    <w:rsid w:val="001A3E05"/>
    <w:rsid w:val="001B7C13"/>
    <w:rsid w:val="001C27CB"/>
    <w:rsid w:val="001E301E"/>
    <w:rsid w:val="001E4370"/>
    <w:rsid w:val="001E7A65"/>
    <w:rsid w:val="0020180B"/>
    <w:rsid w:val="00206702"/>
    <w:rsid w:val="00223876"/>
    <w:rsid w:val="0023212B"/>
    <w:rsid w:val="002665C6"/>
    <w:rsid w:val="00267106"/>
    <w:rsid w:val="00270B9B"/>
    <w:rsid w:val="00273C2D"/>
    <w:rsid w:val="00284DC9"/>
    <w:rsid w:val="002966CD"/>
    <w:rsid w:val="002A05F9"/>
    <w:rsid w:val="002D6559"/>
    <w:rsid w:val="002E205E"/>
    <w:rsid w:val="003126C8"/>
    <w:rsid w:val="003132C8"/>
    <w:rsid w:val="003239B4"/>
    <w:rsid w:val="00333ADC"/>
    <w:rsid w:val="00341313"/>
    <w:rsid w:val="00342E7E"/>
    <w:rsid w:val="00352B2A"/>
    <w:rsid w:val="0035317E"/>
    <w:rsid w:val="00353683"/>
    <w:rsid w:val="00364B6D"/>
    <w:rsid w:val="00366579"/>
    <w:rsid w:val="00370EFB"/>
    <w:rsid w:val="00373DE2"/>
    <w:rsid w:val="003932A1"/>
    <w:rsid w:val="00395D1F"/>
    <w:rsid w:val="003D4A41"/>
    <w:rsid w:val="003E718B"/>
    <w:rsid w:val="003E7F6F"/>
    <w:rsid w:val="003F4483"/>
    <w:rsid w:val="003F7D7D"/>
    <w:rsid w:val="00404B06"/>
    <w:rsid w:val="004500C8"/>
    <w:rsid w:val="00476B19"/>
    <w:rsid w:val="00483BBF"/>
    <w:rsid w:val="00496318"/>
    <w:rsid w:val="004B03FA"/>
    <w:rsid w:val="004B356E"/>
    <w:rsid w:val="004B49FA"/>
    <w:rsid w:val="004D1A83"/>
    <w:rsid w:val="004E38C7"/>
    <w:rsid w:val="0050211E"/>
    <w:rsid w:val="005031F2"/>
    <w:rsid w:val="00504010"/>
    <w:rsid w:val="00506532"/>
    <w:rsid w:val="00512B5F"/>
    <w:rsid w:val="005200C5"/>
    <w:rsid w:val="00524DF2"/>
    <w:rsid w:val="00525218"/>
    <w:rsid w:val="0052660D"/>
    <w:rsid w:val="00530E64"/>
    <w:rsid w:val="00535E69"/>
    <w:rsid w:val="00551197"/>
    <w:rsid w:val="0057568F"/>
    <w:rsid w:val="005A7837"/>
    <w:rsid w:val="005C34C1"/>
    <w:rsid w:val="005D2486"/>
    <w:rsid w:val="005D777E"/>
    <w:rsid w:val="005E0336"/>
    <w:rsid w:val="005E1EA6"/>
    <w:rsid w:val="005F0A6F"/>
    <w:rsid w:val="00614C69"/>
    <w:rsid w:val="00632C49"/>
    <w:rsid w:val="0065424F"/>
    <w:rsid w:val="00663D3A"/>
    <w:rsid w:val="00663ECC"/>
    <w:rsid w:val="006670E6"/>
    <w:rsid w:val="00672025"/>
    <w:rsid w:val="0068549D"/>
    <w:rsid w:val="006A14D0"/>
    <w:rsid w:val="006E4B1D"/>
    <w:rsid w:val="006E5544"/>
    <w:rsid w:val="006F650D"/>
    <w:rsid w:val="00713847"/>
    <w:rsid w:val="007179C3"/>
    <w:rsid w:val="00720135"/>
    <w:rsid w:val="00721A57"/>
    <w:rsid w:val="007270B5"/>
    <w:rsid w:val="007432AC"/>
    <w:rsid w:val="007630E2"/>
    <w:rsid w:val="007719C7"/>
    <w:rsid w:val="00772982"/>
    <w:rsid w:val="00774648"/>
    <w:rsid w:val="00792954"/>
    <w:rsid w:val="00794781"/>
    <w:rsid w:val="007A08CB"/>
    <w:rsid w:val="007A2594"/>
    <w:rsid w:val="007E15FF"/>
    <w:rsid w:val="007F0C78"/>
    <w:rsid w:val="007F6FD1"/>
    <w:rsid w:val="008064BD"/>
    <w:rsid w:val="00812542"/>
    <w:rsid w:val="00823611"/>
    <w:rsid w:val="0082475C"/>
    <w:rsid w:val="0084220A"/>
    <w:rsid w:val="00865157"/>
    <w:rsid w:val="0089616A"/>
    <w:rsid w:val="008C09C3"/>
    <w:rsid w:val="008D76F6"/>
    <w:rsid w:val="008E51B8"/>
    <w:rsid w:val="0092693C"/>
    <w:rsid w:val="00943523"/>
    <w:rsid w:val="00944364"/>
    <w:rsid w:val="009548CB"/>
    <w:rsid w:val="00955A22"/>
    <w:rsid w:val="00960F32"/>
    <w:rsid w:val="00975A06"/>
    <w:rsid w:val="00991C8F"/>
    <w:rsid w:val="00994E6C"/>
    <w:rsid w:val="009C67E1"/>
    <w:rsid w:val="009D211C"/>
    <w:rsid w:val="009E3CAB"/>
    <w:rsid w:val="00A03760"/>
    <w:rsid w:val="00A0760F"/>
    <w:rsid w:val="00A157AD"/>
    <w:rsid w:val="00A41F89"/>
    <w:rsid w:val="00A475CF"/>
    <w:rsid w:val="00A57181"/>
    <w:rsid w:val="00A65D27"/>
    <w:rsid w:val="00A70BB9"/>
    <w:rsid w:val="00A94CCA"/>
    <w:rsid w:val="00A9694A"/>
    <w:rsid w:val="00A969B5"/>
    <w:rsid w:val="00AA6EEB"/>
    <w:rsid w:val="00AA7AE1"/>
    <w:rsid w:val="00AB06AA"/>
    <w:rsid w:val="00AB421B"/>
    <w:rsid w:val="00AB6BA3"/>
    <w:rsid w:val="00AC3C64"/>
    <w:rsid w:val="00AD7B65"/>
    <w:rsid w:val="00AE42D0"/>
    <w:rsid w:val="00AE7A2E"/>
    <w:rsid w:val="00AF6134"/>
    <w:rsid w:val="00B30BF8"/>
    <w:rsid w:val="00B37291"/>
    <w:rsid w:val="00B47FC5"/>
    <w:rsid w:val="00B50D3B"/>
    <w:rsid w:val="00B576D4"/>
    <w:rsid w:val="00B57B01"/>
    <w:rsid w:val="00B6426D"/>
    <w:rsid w:val="00B658FF"/>
    <w:rsid w:val="00B80673"/>
    <w:rsid w:val="00B97998"/>
    <w:rsid w:val="00BD60AB"/>
    <w:rsid w:val="00BD7F98"/>
    <w:rsid w:val="00BE19C1"/>
    <w:rsid w:val="00BE24C8"/>
    <w:rsid w:val="00BF5DD5"/>
    <w:rsid w:val="00BF7C87"/>
    <w:rsid w:val="00C01BF4"/>
    <w:rsid w:val="00C41D64"/>
    <w:rsid w:val="00C44947"/>
    <w:rsid w:val="00C45673"/>
    <w:rsid w:val="00C469DE"/>
    <w:rsid w:val="00C534AE"/>
    <w:rsid w:val="00C53B5D"/>
    <w:rsid w:val="00C71AD6"/>
    <w:rsid w:val="00CA349D"/>
    <w:rsid w:val="00CC1C4E"/>
    <w:rsid w:val="00CE3BF9"/>
    <w:rsid w:val="00D03C2D"/>
    <w:rsid w:val="00D40625"/>
    <w:rsid w:val="00D5206F"/>
    <w:rsid w:val="00D548B5"/>
    <w:rsid w:val="00D67A0D"/>
    <w:rsid w:val="00D938AA"/>
    <w:rsid w:val="00DA022D"/>
    <w:rsid w:val="00DB12D0"/>
    <w:rsid w:val="00DC6DC1"/>
    <w:rsid w:val="00DF32AF"/>
    <w:rsid w:val="00E242BD"/>
    <w:rsid w:val="00E2630C"/>
    <w:rsid w:val="00E369A2"/>
    <w:rsid w:val="00E50C6B"/>
    <w:rsid w:val="00E526F9"/>
    <w:rsid w:val="00E60299"/>
    <w:rsid w:val="00E63F4F"/>
    <w:rsid w:val="00E720AB"/>
    <w:rsid w:val="00E82991"/>
    <w:rsid w:val="00EA005D"/>
    <w:rsid w:val="00EB388F"/>
    <w:rsid w:val="00ED4924"/>
    <w:rsid w:val="00EE1971"/>
    <w:rsid w:val="00EF525D"/>
    <w:rsid w:val="00EF6DEC"/>
    <w:rsid w:val="00F010A0"/>
    <w:rsid w:val="00F20D93"/>
    <w:rsid w:val="00F27CE3"/>
    <w:rsid w:val="00F50A4B"/>
    <w:rsid w:val="00F72209"/>
    <w:rsid w:val="00F86D42"/>
    <w:rsid w:val="00FA0B14"/>
    <w:rsid w:val="00FD2874"/>
    <w:rsid w:val="00FD7B91"/>
    <w:rsid w:val="00FE0AA2"/>
    <w:rsid w:val="00FE4C69"/>
    <w:rsid w:val="00FF7693"/>
    <w:rsid w:val="0115134B"/>
    <w:rsid w:val="0143E948"/>
    <w:rsid w:val="02972077"/>
    <w:rsid w:val="05428650"/>
    <w:rsid w:val="06D5D5AE"/>
    <w:rsid w:val="07358FC4"/>
    <w:rsid w:val="07C8F4D7"/>
    <w:rsid w:val="0875B910"/>
    <w:rsid w:val="093E53D8"/>
    <w:rsid w:val="0B029996"/>
    <w:rsid w:val="0BA28F1A"/>
    <w:rsid w:val="0BDF31D8"/>
    <w:rsid w:val="0C92E1C8"/>
    <w:rsid w:val="0CC57DA2"/>
    <w:rsid w:val="0CE070C8"/>
    <w:rsid w:val="0CE7ADD0"/>
    <w:rsid w:val="0FA032E9"/>
    <w:rsid w:val="0FC44D05"/>
    <w:rsid w:val="1017A04B"/>
    <w:rsid w:val="10532F9C"/>
    <w:rsid w:val="10CAB535"/>
    <w:rsid w:val="112A39C3"/>
    <w:rsid w:val="11570B6B"/>
    <w:rsid w:val="11F10729"/>
    <w:rsid w:val="12426141"/>
    <w:rsid w:val="12830518"/>
    <w:rsid w:val="12EE7288"/>
    <w:rsid w:val="13539314"/>
    <w:rsid w:val="14C5E07D"/>
    <w:rsid w:val="15C98D7C"/>
    <w:rsid w:val="16C3EA55"/>
    <w:rsid w:val="17B2F13D"/>
    <w:rsid w:val="18051715"/>
    <w:rsid w:val="180A9AAE"/>
    <w:rsid w:val="1856E91C"/>
    <w:rsid w:val="1864A1F3"/>
    <w:rsid w:val="18E863DB"/>
    <w:rsid w:val="19217A6A"/>
    <w:rsid w:val="1ACDED0D"/>
    <w:rsid w:val="1B00A17B"/>
    <w:rsid w:val="1CB6AFD3"/>
    <w:rsid w:val="1CD0DC4D"/>
    <w:rsid w:val="1E6DED7B"/>
    <w:rsid w:val="1F80EDED"/>
    <w:rsid w:val="20750FC1"/>
    <w:rsid w:val="2173B3DF"/>
    <w:rsid w:val="21AF8007"/>
    <w:rsid w:val="21C5F2E1"/>
    <w:rsid w:val="22246096"/>
    <w:rsid w:val="231411F8"/>
    <w:rsid w:val="2410F1F4"/>
    <w:rsid w:val="2560090C"/>
    <w:rsid w:val="25787162"/>
    <w:rsid w:val="26E1AFFA"/>
    <w:rsid w:val="26E38F10"/>
    <w:rsid w:val="26FE5B80"/>
    <w:rsid w:val="272E8D38"/>
    <w:rsid w:val="28A14F3D"/>
    <w:rsid w:val="28AEE8B3"/>
    <w:rsid w:val="28CF6632"/>
    <w:rsid w:val="29F8F32F"/>
    <w:rsid w:val="2A84282F"/>
    <w:rsid w:val="2C6D5BFE"/>
    <w:rsid w:val="2C723B57"/>
    <w:rsid w:val="2C9AAE35"/>
    <w:rsid w:val="2CCE2547"/>
    <w:rsid w:val="2CD7442B"/>
    <w:rsid w:val="2D4D0D2B"/>
    <w:rsid w:val="2E41D9FF"/>
    <w:rsid w:val="2EA62321"/>
    <w:rsid w:val="2FE85A9C"/>
    <w:rsid w:val="30933B15"/>
    <w:rsid w:val="31B2C366"/>
    <w:rsid w:val="323BFFD6"/>
    <w:rsid w:val="333FAC75"/>
    <w:rsid w:val="3514082A"/>
    <w:rsid w:val="35D2502D"/>
    <w:rsid w:val="35EC9B1A"/>
    <w:rsid w:val="37386D54"/>
    <w:rsid w:val="37403C7F"/>
    <w:rsid w:val="379B1950"/>
    <w:rsid w:val="379C842E"/>
    <w:rsid w:val="391A1943"/>
    <w:rsid w:val="3A28B579"/>
    <w:rsid w:val="3CE6A6AA"/>
    <w:rsid w:val="3D153446"/>
    <w:rsid w:val="3E6A3FA8"/>
    <w:rsid w:val="3F70E9B0"/>
    <w:rsid w:val="4000BCE0"/>
    <w:rsid w:val="401C3271"/>
    <w:rsid w:val="4089D2F2"/>
    <w:rsid w:val="4131E8C4"/>
    <w:rsid w:val="4146FCA0"/>
    <w:rsid w:val="418F3CB3"/>
    <w:rsid w:val="41E83B80"/>
    <w:rsid w:val="42E55137"/>
    <w:rsid w:val="43BAD4CD"/>
    <w:rsid w:val="44C553DC"/>
    <w:rsid w:val="4538C963"/>
    <w:rsid w:val="45A5F784"/>
    <w:rsid w:val="462F9040"/>
    <w:rsid w:val="466F475B"/>
    <w:rsid w:val="471D9814"/>
    <w:rsid w:val="47D6C35A"/>
    <w:rsid w:val="48A707B6"/>
    <w:rsid w:val="48A92B85"/>
    <w:rsid w:val="4913DCE5"/>
    <w:rsid w:val="49295BC8"/>
    <w:rsid w:val="4959B73B"/>
    <w:rsid w:val="4AA49466"/>
    <w:rsid w:val="4AB07396"/>
    <w:rsid w:val="4B53901F"/>
    <w:rsid w:val="4BA83417"/>
    <w:rsid w:val="4BCB8151"/>
    <w:rsid w:val="4C4D8E5F"/>
    <w:rsid w:val="4D30561F"/>
    <w:rsid w:val="4D9423E4"/>
    <w:rsid w:val="4E1FA594"/>
    <w:rsid w:val="4E343638"/>
    <w:rsid w:val="4E5888B8"/>
    <w:rsid w:val="4EE41FE1"/>
    <w:rsid w:val="4F1859E6"/>
    <w:rsid w:val="4F6339B2"/>
    <w:rsid w:val="4FBAD6FC"/>
    <w:rsid w:val="4FEBBD1F"/>
    <w:rsid w:val="50E45F2B"/>
    <w:rsid w:val="51447DB9"/>
    <w:rsid w:val="52CD8593"/>
    <w:rsid w:val="53C7398D"/>
    <w:rsid w:val="53E100E4"/>
    <w:rsid w:val="54F717CF"/>
    <w:rsid w:val="55E81606"/>
    <w:rsid w:val="582835FD"/>
    <w:rsid w:val="5850B50D"/>
    <w:rsid w:val="598095D9"/>
    <w:rsid w:val="59EDCE6A"/>
    <w:rsid w:val="5B233051"/>
    <w:rsid w:val="5C090024"/>
    <w:rsid w:val="5DCE9D3F"/>
    <w:rsid w:val="5FDBF5CD"/>
    <w:rsid w:val="601FBAB5"/>
    <w:rsid w:val="6103FAF0"/>
    <w:rsid w:val="64631BDC"/>
    <w:rsid w:val="650026C4"/>
    <w:rsid w:val="651D4653"/>
    <w:rsid w:val="654C41A7"/>
    <w:rsid w:val="65E9D00E"/>
    <w:rsid w:val="661B3E6C"/>
    <w:rsid w:val="672C5073"/>
    <w:rsid w:val="6802AD0D"/>
    <w:rsid w:val="68DAF993"/>
    <w:rsid w:val="695ED7CA"/>
    <w:rsid w:val="696D8CBC"/>
    <w:rsid w:val="69BADD1C"/>
    <w:rsid w:val="69E61ECB"/>
    <w:rsid w:val="69F8B822"/>
    <w:rsid w:val="6A929289"/>
    <w:rsid w:val="6B74E991"/>
    <w:rsid w:val="6BF7CF05"/>
    <w:rsid w:val="6D2C7D71"/>
    <w:rsid w:val="6E0AB7F7"/>
    <w:rsid w:val="6E1AE3A5"/>
    <w:rsid w:val="6E51C4AC"/>
    <w:rsid w:val="6E7E2387"/>
    <w:rsid w:val="6F7273D6"/>
    <w:rsid w:val="6FB068C2"/>
    <w:rsid w:val="7132686D"/>
    <w:rsid w:val="72A77465"/>
    <w:rsid w:val="72BA5CC1"/>
    <w:rsid w:val="737A6D38"/>
    <w:rsid w:val="74D58541"/>
    <w:rsid w:val="74EC561D"/>
    <w:rsid w:val="7518EA3F"/>
    <w:rsid w:val="7642F2CA"/>
    <w:rsid w:val="76EA9B97"/>
    <w:rsid w:val="783096C4"/>
    <w:rsid w:val="78FFBCE1"/>
    <w:rsid w:val="790E65A5"/>
    <w:rsid w:val="79FD9870"/>
    <w:rsid w:val="7A14AAEE"/>
    <w:rsid w:val="7A6892FF"/>
    <w:rsid w:val="7BDB26E1"/>
    <w:rsid w:val="7C738890"/>
    <w:rsid w:val="7CE2BC47"/>
    <w:rsid w:val="7E926A6B"/>
    <w:rsid w:val="7F5335D7"/>
    <w:rsid w:val="7F622F1C"/>
    <w:rsid w:val="7F6DD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93E760"/>
  <w15:docId w15:val="{6F37F2E6-247E-459F-847D-F98D9165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6CD"/>
  </w:style>
  <w:style w:type="paragraph" w:styleId="Heading1">
    <w:name w:val="heading 1"/>
    <w:basedOn w:val="Normal"/>
    <w:next w:val="Normal"/>
    <w:link w:val="Heading1Char"/>
    <w:uiPriority w:val="9"/>
    <w:qFormat/>
    <w:rsid w:val="001A3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2B"/>
    <w:pPr>
      <w:ind w:left="720"/>
      <w:contextualSpacing/>
    </w:pPr>
  </w:style>
  <w:style w:type="table" w:styleId="TableGrid">
    <w:name w:val="Table Grid"/>
    <w:basedOn w:val="TableNormal"/>
    <w:uiPriority w:val="39"/>
    <w:rsid w:val="0023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14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70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0376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A3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0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5F9"/>
  </w:style>
  <w:style w:type="paragraph" w:styleId="Footer">
    <w:name w:val="footer"/>
    <w:basedOn w:val="Normal"/>
    <w:link w:val="FooterChar"/>
    <w:uiPriority w:val="99"/>
    <w:unhideWhenUsed/>
    <w:rsid w:val="002A0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A1880-99FE-4DDD-811D-7BA54F6FFD42}"/>
      </w:docPartPr>
      <w:docPartBody>
        <w:p w:rsidR="000C062E" w:rsidRDefault="00A0760F">
          <w:r w:rsidRPr="00F70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6C00CEE024F1B85314D4E1E763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CCD06-BE5C-4AA0-9B73-852B3AF364DC}"/>
      </w:docPartPr>
      <w:docPartBody>
        <w:p w:rsidR="002005CD" w:rsidRDefault="002005CD" w:rsidP="002005CD">
          <w:pPr>
            <w:pStyle w:val="2A86C00CEE024F1B85314D4E1E763DBA1"/>
          </w:pPr>
          <w:r w:rsidRPr="00F70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872DF650074862A681A2972E80A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41911-6735-413B-94B8-5F1ED0104C0E}"/>
      </w:docPartPr>
      <w:docPartBody>
        <w:p w:rsidR="002005CD" w:rsidRDefault="002005CD" w:rsidP="002005CD">
          <w:pPr>
            <w:pStyle w:val="9A872DF650074862A681A2972E80A9D21"/>
          </w:pPr>
          <w:r w:rsidRPr="00F70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53A4CBF2F04517995A4D416338C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0A114-6EFE-4653-AFB8-2843CAFC9988}"/>
      </w:docPartPr>
      <w:docPartBody>
        <w:p w:rsidR="002005CD" w:rsidRDefault="002005CD" w:rsidP="002005CD">
          <w:pPr>
            <w:pStyle w:val="B153A4CBF2F04517995A4D416338C2AF1"/>
          </w:pPr>
          <w:r w:rsidRPr="00F70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920279CE6B44C1A16276BA89532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927F4-7354-408D-9E32-D060D05B4658}"/>
      </w:docPartPr>
      <w:docPartBody>
        <w:p w:rsidR="002005CD" w:rsidRDefault="002005CD" w:rsidP="002005CD">
          <w:pPr>
            <w:pStyle w:val="05920279CE6B44C1A16276BA895324571"/>
          </w:pPr>
          <w:r w:rsidRPr="00F70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6043B444D4C359DBA60D6B4E5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A0820-E181-4172-B9F0-7A97F5C02770}"/>
      </w:docPartPr>
      <w:docPartBody>
        <w:p w:rsidR="002005CD" w:rsidRDefault="002005CD" w:rsidP="002005CD">
          <w:pPr>
            <w:pStyle w:val="7D86043B444D4C359DBA60D6B4E586451"/>
          </w:pPr>
          <w:r w:rsidRPr="00F70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2C76675062448EB31DD092AB4C4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E3D7B-281A-4EFA-B6C8-5C499B4AC388}"/>
      </w:docPartPr>
      <w:docPartBody>
        <w:p w:rsidR="002005CD" w:rsidRDefault="002005CD" w:rsidP="002005CD">
          <w:pPr>
            <w:pStyle w:val="8A2C76675062448EB31DD092AB4C473B1"/>
          </w:pPr>
          <w:r w:rsidRPr="00F70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29ED08C134A0D86E89024A131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AEA52-C0B6-4921-95DF-7F069F8426B7}"/>
      </w:docPartPr>
      <w:docPartBody>
        <w:p w:rsidR="002005CD" w:rsidRDefault="002005CD" w:rsidP="002005CD">
          <w:pPr>
            <w:pStyle w:val="68029ED08C134A0D86E89024A1312BE01"/>
          </w:pPr>
          <w:r w:rsidRPr="00F70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49A0B3F41436DA7E9B4238E6E5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8FE80-1F6E-434B-88FB-1D034EC846FA}"/>
      </w:docPartPr>
      <w:docPartBody>
        <w:p w:rsidR="002005CD" w:rsidRDefault="002005CD" w:rsidP="002005CD">
          <w:pPr>
            <w:pStyle w:val="4E149A0B3F41436DA7E9B4238E6E5D8F1"/>
          </w:pPr>
          <w:r w:rsidRPr="00F70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50B8A00BF4E329BF6C2E77DB0E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E977A-C049-4EA1-9A46-B75E60311FCF}"/>
      </w:docPartPr>
      <w:docPartBody>
        <w:p w:rsidR="002005CD" w:rsidRDefault="002005CD" w:rsidP="002005CD">
          <w:pPr>
            <w:pStyle w:val="34850B8A00BF4E329BF6C2E77DB0E78E1"/>
          </w:pPr>
          <w:r w:rsidRPr="00F70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BE4F80E78F44BFAFC035F656502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1438F-C356-4EB8-8B41-33F64A6B47F0}"/>
      </w:docPartPr>
      <w:docPartBody>
        <w:p w:rsidR="002005CD" w:rsidRDefault="002005CD" w:rsidP="002005CD">
          <w:pPr>
            <w:pStyle w:val="23BE4F80E78F44BFAFC035F6565024701"/>
          </w:pPr>
          <w:r w:rsidRPr="00F70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5B81C1BEE4E1EB57899573FFD0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BA552-7F43-4768-9466-84F1504A26E1}"/>
      </w:docPartPr>
      <w:docPartBody>
        <w:p w:rsidR="002005CD" w:rsidRDefault="002005CD" w:rsidP="002005CD">
          <w:pPr>
            <w:pStyle w:val="77C5B81C1BEE4E1EB57899573FFD0DE81"/>
          </w:pPr>
          <w:r w:rsidRPr="00F70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6A1ACF4E845B6A4F65E5D341D1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D6685-E30C-4B1C-B9C6-7D8844E5BB10}"/>
      </w:docPartPr>
      <w:docPartBody>
        <w:p w:rsidR="002005CD" w:rsidRDefault="002005CD" w:rsidP="002005CD">
          <w:pPr>
            <w:pStyle w:val="63A6A1ACF4E845B6A4F65E5D341D121F1"/>
          </w:pPr>
          <w:r w:rsidRPr="00F70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F08FAA17F84A2CB44A52259D945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3195A-F00C-4656-AE61-9782510CC71E}"/>
      </w:docPartPr>
      <w:docPartBody>
        <w:p w:rsidR="002005CD" w:rsidRDefault="002005CD" w:rsidP="002005CD">
          <w:pPr>
            <w:pStyle w:val="20F08FAA17F84A2CB44A52259D9452821"/>
          </w:pPr>
          <w:r w:rsidRPr="00F70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AE08F33CA046A999B81FC69F243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48009-752D-47E4-84B8-1BC05C7AF3FD}"/>
      </w:docPartPr>
      <w:docPartBody>
        <w:p w:rsidR="002005CD" w:rsidRDefault="002005CD" w:rsidP="002005CD">
          <w:pPr>
            <w:pStyle w:val="BDAE08F33CA046A999B81FC69F2432431"/>
          </w:pPr>
          <w:r w:rsidRPr="00F70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49DE24F9FB43B3B7113EC48441E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507C-86A9-4D38-9B33-29ECA2103A1E}"/>
      </w:docPartPr>
      <w:docPartBody>
        <w:p w:rsidR="002005CD" w:rsidRDefault="002005CD" w:rsidP="002005CD">
          <w:pPr>
            <w:pStyle w:val="B049DE24F9FB43B3B7113EC48441E2D61"/>
          </w:pPr>
          <w:r w:rsidRPr="00F708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60F"/>
    <w:rsid w:val="000C062E"/>
    <w:rsid w:val="000F6BAF"/>
    <w:rsid w:val="001E7A65"/>
    <w:rsid w:val="002005CD"/>
    <w:rsid w:val="00284DC9"/>
    <w:rsid w:val="003E7F6F"/>
    <w:rsid w:val="004056AA"/>
    <w:rsid w:val="006117BA"/>
    <w:rsid w:val="006D592C"/>
    <w:rsid w:val="00713847"/>
    <w:rsid w:val="007228F7"/>
    <w:rsid w:val="009548CB"/>
    <w:rsid w:val="00956797"/>
    <w:rsid w:val="00991C8F"/>
    <w:rsid w:val="009C67E1"/>
    <w:rsid w:val="009D211C"/>
    <w:rsid w:val="00A0760F"/>
    <w:rsid w:val="00A94CCA"/>
    <w:rsid w:val="00AA3189"/>
    <w:rsid w:val="00AA7AE1"/>
    <w:rsid w:val="00C450A6"/>
    <w:rsid w:val="00C966BC"/>
    <w:rsid w:val="00D501E5"/>
    <w:rsid w:val="00D67A0D"/>
    <w:rsid w:val="00DF00FA"/>
    <w:rsid w:val="00E83AE1"/>
    <w:rsid w:val="00EE3354"/>
    <w:rsid w:val="00FA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05CD"/>
    <w:rPr>
      <w:color w:val="808080"/>
    </w:rPr>
  </w:style>
  <w:style w:type="paragraph" w:customStyle="1" w:styleId="2A86C00CEE024F1B85314D4E1E763DBA">
    <w:name w:val="2A86C00CEE024F1B85314D4E1E763DBA"/>
    <w:rsid w:val="002005CD"/>
    <w:rPr>
      <w:rFonts w:eastAsiaTheme="minorHAnsi"/>
    </w:rPr>
  </w:style>
  <w:style w:type="paragraph" w:customStyle="1" w:styleId="9A872DF650074862A681A2972E80A9D2">
    <w:name w:val="9A872DF650074862A681A2972E80A9D2"/>
    <w:rsid w:val="002005CD"/>
    <w:rPr>
      <w:rFonts w:eastAsiaTheme="minorHAnsi"/>
    </w:rPr>
  </w:style>
  <w:style w:type="paragraph" w:customStyle="1" w:styleId="B153A4CBF2F04517995A4D416338C2AF">
    <w:name w:val="B153A4CBF2F04517995A4D416338C2AF"/>
    <w:rsid w:val="002005CD"/>
    <w:rPr>
      <w:rFonts w:eastAsiaTheme="minorHAnsi"/>
    </w:rPr>
  </w:style>
  <w:style w:type="paragraph" w:customStyle="1" w:styleId="05920279CE6B44C1A16276BA89532457">
    <w:name w:val="05920279CE6B44C1A16276BA89532457"/>
    <w:rsid w:val="002005CD"/>
    <w:rPr>
      <w:rFonts w:eastAsiaTheme="minorHAnsi"/>
    </w:rPr>
  </w:style>
  <w:style w:type="paragraph" w:customStyle="1" w:styleId="7D86043B444D4C359DBA60D6B4E58645">
    <w:name w:val="7D86043B444D4C359DBA60D6B4E58645"/>
    <w:rsid w:val="002005CD"/>
    <w:rPr>
      <w:rFonts w:eastAsiaTheme="minorHAnsi"/>
    </w:rPr>
  </w:style>
  <w:style w:type="paragraph" w:customStyle="1" w:styleId="8A2C76675062448EB31DD092AB4C473B">
    <w:name w:val="8A2C76675062448EB31DD092AB4C473B"/>
    <w:rsid w:val="002005CD"/>
    <w:rPr>
      <w:rFonts w:eastAsiaTheme="minorHAnsi"/>
    </w:rPr>
  </w:style>
  <w:style w:type="paragraph" w:customStyle="1" w:styleId="68029ED08C134A0D86E89024A1312BE0">
    <w:name w:val="68029ED08C134A0D86E89024A1312BE0"/>
    <w:rsid w:val="002005CD"/>
    <w:rPr>
      <w:rFonts w:eastAsiaTheme="minorHAnsi"/>
    </w:rPr>
  </w:style>
  <w:style w:type="paragraph" w:customStyle="1" w:styleId="4E149A0B3F41436DA7E9B4238E6E5D8F">
    <w:name w:val="4E149A0B3F41436DA7E9B4238E6E5D8F"/>
    <w:rsid w:val="002005CD"/>
    <w:pPr>
      <w:ind w:left="720"/>
      <w:contextualSpacing/>
    </w:pPr>
    <w:rPr>
      <w:rFonts w:eastAsiaTheme="minorHAnsi"/>
    </w:rPr>
  </w:style>
  <w:style w:type="paragraph" w:customStyle="1" w:styleId="34850B8A00BF4E329BF6C2E77DB0E78E">
    <w:name w:val="34850B8A00BF4E329BF6C2E77DB0E78E"/>
    <w:rsid w:val="002005CD"/>
    <w:pPr>
      <w:ind w:left="720"/>
      <w:contextualSpacing/>
    </w:pPr>
    <w:rPr>
      <w:rFonts w:eastAsiaTheme="minorHAnsi"/>
    </w:rPr>
  </w:style>
  <w:style w:type="paragraph" w:customStyle="1" w:styleId="23BE4F80E78F44BFAFC035F656502470">
    <w:name w:val="23BE4F80E78F44BFAFC035F656502470"/>
    <w:rsid w:val="002005CD"/>
    <w:pPr>
      <w:ind w:left="720"/>
      <w:contextualSpacing/>
    </w:pPr>
    <w:rPr>
      <w:rFonts w:eastAsiaTheme="minorHAnsi"/>
    </w:rPr>
  </w:style>
  <w:style w:type="paragraph" w:customStyle="1" w:styleId="77C5B81C1BEE4E1EB57899573FFD0DE8">
    <w:name w:val="77C5B81C1BEE4E1EB57899573FFD0DE8"/>
    <w:rsid w:val="002005CD"/>
    <w:rPr>
      <w:rFonts w:eastAsiaTheme="minorHAnsi"/>
    </w:rPr>
  </w:style>
  <w:style w:type="paragraph" w:customStyle="1" w:styleId="63A6A1ACF4E845B6A4F65E5D341D121F">
    <w:name w:val="63A6A1ACF4E845B6A4F65E5D341D121F"/>
    <w:rsid w:val="002005CD"/>
    <w:rPr>
      <w:rFonts w:eastAsiaTheme="minorHAnsi"/>
    </w:rPr>
  </w:style>
  <w:style w:type="paragraph" w:customStyle="1" w:styleId="20F08FAA17F84A2CB44A52259D945282">
    <w:name w:val="20F08FAA17F84A2CB44A52259D945282"/>
    <w:rsid w:val="002005CD"/>
    <w:rPr>
      <w:rFonts w:eastAsiaTheme="minorHAnsi"/>
    </w:rPr>
  </w:style>
  <w:style w:type="paragraph" w:customStyle="1" w:styleId="BDAE08F33CA046A999B81FC69F243243">
    <w:name w:val="BDAE08F33CA046A999B81FC69F243243"/>
    <w:rsid w:val="002005CD"/>
    <w:pPr>
      <w:ind w:left="720"/>
      <w:contextualSpacing/>
    </w:pPr>
    <w:rPr>
      <w:rFonts w:eastAsiaTheme="minorHAnsi"/>
    </w:rPr>
  </w:style>
  <w:style w:type="paragraph" w:customStyle="1" w:styleId="B049DE24F9FB43B3B7113EC48441E2D6">
    <w:name w:val="B049DE24F9FB43B3B7113EC48441E2D6"/>
    <w:rsid w:val="002005CD"/>
    <w:pPr>
      <w:ind w:left="720"/>
      <w:contextualSpacing/>
    </w:pPr>
    <w:rPr>
      <w:rFonts w:eastAsiaTheme="minorHAnsi"/>
    </w:rPr>
  </w:style>
  <w:style w:type="paragraph" w:customStyle="1" w:styleId="2A86C00CEE024F1B85314D4E1E763DBA1">
    <w:name w:val="2A86C00CEE024F1B85314D4E1E763DBA1"/>
    <w:rsid w:val="002005CD"/>
    <w:rPr>
      <w:rFonts w:eastAsiaTheme="minorHAnsi"/>
    </w:rPr>
  </w:style>
  <w:style w:type="paragraph" w:customStyle="1" w:styleId="9A872DF650074862A681A2972E80A9D21">
    <w:name w:val="9A872DF650074862A681A2972E80A9D21"/>
    <w:rsid w:val="002005CD"/>
    <w:rPr>
      <w:rFonts w:eastAsiaTheme="minorHAnsi"/>
    </w:rPr>
  </w:style>
  <w:style w:type="paragraph" w:customStyle="1" w:styleId="B153A4CBF2F04517995A4D416338C2AF1">
    <w:name w:val="B153A4CBF2F04517995A4D416338C2AF1"/>
    <w:rsid w:val="002005CD"/>
    <w:rPr>
      <w:rFonts w:eastAsiaTheme="minorHAnsi"/>
    </w:rPr>
  </w:style>
  <w:style w:type="paragraph" w:customStyle="1" w:styleId="05920279CE6B44C1A16276BA895324571">
    <w:name w:val="05920279CE6B44C1A16276BA895324571"/>
    <w:rsid w:val="002005CD"/>
    <w:rPr>
      <w:rFonts w:eastAsiaTheme="minorHAnsi"/>
    </w:rPr>
  </w:style>
  <w:style w:type="paragraph" w:customStyle="1" w:styleId="7D86043B444D4C359DBA60D6B4E586451">
    <w:name w:val="7D86043B444D4C359DBA60D6B4E586451"/>
    <w:rsid w:val="002005CD"/>
    <w:rPr>
      <w:rFonts w:eastAsiaTheme="minorHAnsi"/>
    </w:rPr>
  </w:style>
  <w:style w:type="paragraph" w:customStyle="1" w:styleId="8A2C76675062448EB31DD092AB4C473B1">
    <w:name w:val="8A2C76675062448EB31DD092AB4C473B1"/>
    <w:rsid w:val="002005CD"/>
    <w:rPr>
      <w:rFonts w:eastAsiaTheme="minorHAnsi"/>
    </w:rPr>
  </w:style>
  <w:style w:type="paragraph" w:customStyle="1" w:styleId="68029ED08C134A0D86E89024A1312BE01">
    <w:name w:val="68029ED08C134A0D86E89024A1312BE01"/>
    <w:rsid w:val="002005CD"/>
    <w:rPr>
      <w:rFonts w:eastAsiaTheme="minorHAnsi"/>
    </w:rPr>
  </w:style>
  <w:style w:type="paragraph" w:customStyle="1" w:styleId="4E149A0B3F41436DA7E9B4238E6E5D8F1">
    <w:name w:val="4E149A0B3F41436DA7E9B4238E6E5D8F1"/>
    <w:rsid w:val="002005CD"/>
    <w:pPr>
      <w:ind w:left="720"/>
      <w:contextualSpacing/>
    </w:pPr>
    <w:rPr>
      <w:rFonts w:eastAsiaTheme="minorHAnsi"/>
    </w:rPr>
  </w:style>
  <w:style w:type="paragraph" w:customStyle="1" w:styleId="34850B8A00BF4E329BF6C2E77DB0E78E1">
    <w:name w:val="34850B8A00BF4E329BF6C2E77DB0E78E1"/>
    <w:rsid w:val="002005CD"/>
    <w:pPr>
      <w:ind w:left="720"/>
      <w:contextualSpacing/>
    </w:pPr>
    <w:rPr>
      <w:rFonts w:eastAsiaTheme="minorHAnsi"/>
    </w:rPr>
  </w:style>
  <w:style w:type="paragraph" w:customStyle="1" w:styleId="23BE4F80E78F44BFAFC035F6565024701">
    <w:name w:val="23BE4F80E78F44BFAFC035F6565024701"/>
    <w:rsid w:val="002005CD"/>
    <w:pPr>
      <w:ind w:left="720"/>
      <w:contextualSpacing/>
    </w:pPr>
    <w:rPr>
      <w:rFonts w:eastAsiaTheme="minorHAnsi"/>
    </w:rPr>
  </w:style>
  <w:style w:type="paragraph" w:customStyle="1" w:styleId="77C5B81C1BEE4E1EB57899573FFD0DE81">
    <w:name w:val="77C5B81C1BEE4E1EB57899573FFD0DE81"/>
    <w:rsid w:val="002005CD"/>
    <w:rPr>
      <w:rFonts w:eastAsiaTheme="minorHAnsi"/>
    </w:rPr>
  </w:style>
  <w:style w:type="paragraph" w:customStyle="1" w:styleId="63A6A1ACF4E845B6A4F65E5D341D121F1">
    <w:name w:val="63A6A1ACF4E845B6A4F65E5D341D121F1"/>
    <w:rsid w:val="002005CD"/>
    <w:rPr>
      <w:rFonts w:eastAsiaTheme="minorHAnsi"/>
    </w:rPr>
  </w:style>
  <w:style w:type="paragraph" w:customStyle="1" w:styleId="20F08FAA17F84A2CB44A52259D9452821">
    <w:name w:val="20F08FAA17F84A2CB44A52259D9452821"/>
    <w:rsid w:val="002005CD"/>
    <w:rPr>
      <w:rFonts w:eastAsiaTheme="minorHAnsi"/>
    </w:rPr>
  </w:style>
  <w:style w:type="paragraph" w:customStyle="1" w:styleId="BDAE08F33CA046A999B81FC69F2432431">
    <w:name w:val="BDAE08F33CA046A999B81FC69F2432431"/>
    <w:rsid w:val="002005CD"/>
    <w:pPr>
      <w:ind w:left="720"/>
      <w:contextualSpacing/>
    </w:pPr>
    <w:rPr>
      <w:rFonts w:eastAsiaTheme="minorHAnsi"/>
    </w:rPr>
  </w:style>
  <w:style w:type="paragraph" w:customStyle="1" w:styleId="B049DE24F9FB43B3B7113EC48441E2D61">
    <w:name w:val="B049DE24F9FB43B3B7113EC48441E2D61"/>
    <w:rsid w:val="002005CD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8F23-AD39-4B08-9268-DACA15E3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Carter</dc:creator>
  <cp:keywords/>
  <dc:description/>
  <cp:lastModifiedBy>Kenyatta Matthews</cp:lastModifiedBy>
  <cp:revision>2</cp:revision>
  <cp:lastPrinted>2024-11-05T21:47:00Z</cp:lastPrinted>
  <dcterms:created xsi:type="dcterms:W3CDTF">2025-08-19T19:47:00Z</dcterms:created>
  <dcterms:modified xsi:type="dcterms:W3CDTF">2025-08-1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2429a9-16ce-4dd8-8b40-bcccf294166d</vt:lpwstr>
  </property>
</Properties>
</file>